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B6" w:rsidRPr="009A57B6" w:rsidRDefault="009A57B6" w:rsidP="009A57B6">
      <w:pPr>
        <w:spacing w:line="240" w:lineRule="exact"/>
        <w:jc w:val="center"/>
        <w:rPr>
          <w:rFonts w:ascii="Arial" w:hAnsi="Arial" w:cs="Arial"/>
          <w:b/>
          <w:sz w:val="20"/>
          <w:szCs w:val="20"/>
        </w:rPr>
      </w:pPr>
      <w:r w:rsidRPr="009A57B6">
        <w:rPr>
          <w:rFonts w:ascii="Arial" w:hAnsi="Arial" w:cs="Arial"/>
          <w:b/>
          <w:sz w:val="20"/>
          <w:szCs w:val="20"/>
        </w:rPr>
        <w:t xml:space="preserve">Информация о социально-экономическом развитии Краснодарского края </w:t>
      </w:r>
    </w:p>
    <w:p w:rsidR="009A57B6" w:rsidRPr="009A57B6" w:rsidRDefault="009A57B6" w:rsidP="009A57B6">
      <w:pPr>
        <w:spacing w:after="240" w:line="240" w:lineRule="exact"/>
        <w:jc w:val="center"/>
        <w:rPr>
          <w:rFonts w:ascii="Arial" w:hAnsi="Arial" w:cs="Arial"/>
          <w:b/>
          <w:sz w:val="20"/>
          <w:szCs w:val="20"/>
        </w:rPr>
      </w:pPr>
      <w:r w:rsidRPr="009A57B6">
        <w:rPr>
          <w:rFonts w:ascii="Arial" w:hAnsi="Arial" w:cs="Arial"/>
          <w:b/>
          <w:sz w:val="20"/>
          <w:szCs w:val="20"/>
        </w:rPr>
        <w:t>за январь-сентябрь 2020 г.*</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bCs/>
          <w:color w:val="000000"/>
          <w:sz w:val="20"/>
          <w:szCs w:val="20"/>
        </w:rPr>
        <w:t xml:space="preserve">Индекс промышленного производства </w:t>
      </w:r>
      <w:r w:rsidRPr="009A57B6">
        <w:rPr>
          <w:rFonts w:ascii="Arial" w:hAnsi="Arial" w:cs="Arial"/>
          <w:color w:val="000000"/>
          <w:sz w:val="20"/>
          <w:szCs w:val="20"/>
        </w:rPr>
        <w:t>в сентябре 2020г. по сравнению с сентябрем 2019г. составил 93,3%, в январе-сентябре 2020г. – 99,0%.</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color w:val="000000"/>
          <w:sz w:val="20"/>
          <w:szCs w:val="20"/>
          <w:lang w:val="x-none"/>
        </w:rPr>
        <w:t>Объем</w:t>
      </w:r>
      <w:r w:rsidRPr="009A57B6">
        <w:rPr>
          <w:rFonts w:ascii="Arial" w:hAnsi="Arial" w:cs="Arial"/>
          <w:color w:val="000000"/>
          <w:sz w:val="20"/>
          <w:szCs w:val="20"/>
        </w:rPr>
        <w:t xml:space="preserve"> производства </w:t>
      </w:r>
      <w:r w:rsidRPr="009A57B6">
        <w:rPr>
          <w:rFonts w:ascii="Arial" w:hAnsi="Arial" w:cs="Arial"/>
          <w:color w:val="000000"/>
          <w:sz w:val="20"/>
          <w:szCs w:val="20"/>
          <w:lang w:val="x-none"/>
        </w:rPr>
        <w:t>продукции сельского хозяйства в</w:t>
      </w:r>
      <w:r w:rsidRPr="009A57B6">
        <w:rPr>
          <w:rFonts w:ascii="Arial" w:hAnsi="Arial" w:cs="Arial"/>
          <w:color w:val="000000"/>
          <w:sz w:val="20"/>
          <w:szCs w:val="20"/>
        </w:rPr>
        <w:t xml:space="preserve">сех сельхозпроизводителей </w:t>
      </w:r>
      <w:r w:rsidRPr="009A57B6">
        <w:rPr>
          <w:rFonts w:ascii="Arial" w:hAnsi="Arial" w:cs="Arial"/>
          <w:color w:val="000000"/>
          <w:sz w:val="20"/>
          <w:szCs w:val="20"/>
          <w:lang w:val="x-none"/>
        </w:rPr>
        <w:t>(сельскохозяйственные организации, крестьянские</w:t>
      </w:r>
      <w:r w:rsidRPr="009A57B6">
        <w:rPr>
          <w:rFonts w:ascii="Arial" w:hAnsi="Arial" w:cs="Arial"/>
          <w:color w:val="000000"/>
          <w:sz w:val="20"/>
          <w:szCs w:val="20"/>
        </w:rPr>
        <w:t xml:space="preserve"> </w:t>
      </w:r>
      <w:r w:rsidRPr="009A57B6">
        <w:rPr>
          <w:rFonts w:ascii="Arial" w:hAnsi="Arial" w:cs="Arial"/>
          <w:color w:val="000000"/>
          <w:sz w:val="20"/>
          <w:szCs w:val="20"/>
          <w:lang w:val="x-none"/>
        </w:rPr>
        <w:t>(фермерские) хозяйства</w:t>
      </w:r>
      <w:r w:rsidRPr="009A57B6">
        <w:rPr>
          <w:rFonts w:ascii="Arial" w:hAnsi="Arial" w:cs="Arial"/>
          <w:color w:val="000000"/>
          <w:sz w:val="20"/>
          <w:szCs w:val="20"/>
        </w:rPr>
        <w:t xml:space="preserve">, </w:t>
      </w:r>
      <w:r w:rsidRPr="009A57B6">
        <w:rPr>
          <w:rFonts w:ascii="Arial" w:hAnsi="Arial" w:cs="Arial"/>
          <w:color w:val="000000"/>
          <w:sz w:val="20"/>
          <w:szCs w:val="20"/>
          <w:lang w:val="x-none"/>
        </w:rPr>
        <w:t>хозяйства населения) в</w:t>
      </w:r>
      <w:r w:rsidRPr="009A57B6">
        <w:rPr>
          <w:rFonts w:ascii="Arial" w:hAnsi="Arial" w:cs="Arial"/>
          <w:color w:val="000000"/>
          <w:sz w:val="20"/>
          <w:szCs w:val="20"/>
        </w:rPr>
        <w:t xml:space="preserve"> январе-сентябре </w:t>
      </w:r>
      <w:r w:rsidRPr="009A57B6">
        <w:rPr>
          <w:rFonts w:ascii="Arial" w:hAnsi="Arial" w:cs="Arial"/>
          <w:color w:val="000000"/>
          <w:sz w:val="20"/>
          <w:szCs w:val="20"/>
          <w:lang w:val="x-none"/>
        </w:rPr>
        <w:t>2020г</w:t>
      </w:r>
      <w:r w:rsidRPr="009A57B6">
        <w:rPr>
          <w:rFonts w:ascii="Arial" w:hAnsi="Arial" w:cs="Arial"/>
          <w:color w:val="000000"/>
          <w:sz w:val="20"/>
          <w:szCs w:val="20"/>
        </w:rPr>
        <w:t xml:space="preserve">. в действующих ценах, по предварительной оценке, </w:t>
      </w:r>
      <w:r w:rsidRPr="009A57B6">
        <w:rPr>
          <w:rFonts w:ascii="Arial" w:hAnsi="Arial" w:cs="Arial"/>
          <w:color w:val="000000"/>
          <w:sz w:val="20"/>
          <w:szCs w:val="20"/>
          <w:lang w:val="x-none"/>
        </w:rPr>
        <w:t>составил</w:t>
      </w:r>
      <w:r w:rsidRPr="009A57B6">
        <w:rPr>
          <w:rFonts w:ascii="Arial" w:hAnsi="Arial" w:cs="Arial"/>
          <w:color w:val="000000"/>
          <w:sz w:val="20"/>
          <w:szCs w:val="20"/>
        </w:rPr>
        <w:t xml:space="preserve"> 305,9 </w:t>
      </w:r>
      <w:r w:rsidRPr="009A57B6">
        <w:rPr>
          <w:rFonts w:ascii="Arial" w:hAnsi="Arial" w:cs="Arial"/>
          <w:color w:val="000000"/>
          <w:sz w:val="20"/>
          <w:szCs w:val="20"/>
          <w:lang w:val="x-none"/>
        </w:rPr>
        <w:t>млрд</w:t>
      </w:r>
      <w:r w:rsidRPr="009A57B6">
        <w:rPr>
          <w:rFonts w:ascii="Arial" w:hAnsi="Arial" w:cs="Arial"/>
          <w:color w:val="000000"/>
          <w:sz w:val="20"/>
          <w:szCs w:val="20"/>
        </w:rPr>
        <w:t xml:space="preserve"> </w:t>
      </w:r>
      <w:r w:rsidRPr="009A57B6">
        <w:rPr>
          <w:rFonts w:ascii="Arial" w:hAnsi="Arial" w:cs="Arial"/>
          <w:color w:val="000000"/>
          <w:sz w:val="20"/>
          <w:szCs w:val="20"/>
          <w:lang w:val="x-none"/>
        </w:rPr>
        <w:t>рублей (в сопоставимой оценке –</w:t>
      </w:r>
      <w:r w:rsidRPr="009A57B6">
        <w:rPr>
          <w:rFonts w:ascii="Arial" w:hAnsi="Arial" w:cs="Arial"/>
          <w:color w:val="000000"/>
          <w:sz w:val="20"/>
          <w:szCs w:val="20"/>
        </w:rPr>
        <w:t xml:space="preserve"> 94,2% </w:t>
      </w:r>
      <w:r w:rsidRPr="009A57B6">
        <w:rPr>
          <w:rFonts w:ascii="Arial" w:hAnsi="Arial" w:cs="Arial"/>
          <w:color w:val="000000"/>
          <w:sz w:val="20"/>
          <w:szCs w:val="20"/>
          <w:lang w:val="x-none"/>
        </w:rPr>
        <w:t>к</w:t>
      </w:r>
      <w:r w:rsidRPr="009A57B6">
        <w:rPr>
          <w:rFonts w:ascii="Arial" w:hAnsi="Arial" w:cs="Arial"/>
          <w:color w:val="000000"/>
          <w:sz w:val="20"/>
          <w:szCs w:val="20"/>
        </w:rPr>
        <w:t xml:space="preserve"> январю-сентябрю 2</w:t>
      </w:r>
      <w:r w:rsidRPr="009A57B6">
        <w:rPr>
          <w:rFonts w:ascii="Arial" w:hAnsi="Arial" w:cs="Arial"/>
          <w:color w:val="000000"/>
          <w:sz w:val="20"/>
          <w:szCs w:val="20"/>
          <w:lang w:val="x-none"/>
        </w:rPr>
        <w:t>01</w:t>
      </w:r>
      <w:r w:rsidRPr="009A57B6">
        <w:rPr>
          <w:rFonts w:ascii="Arial" w:hAnsi="Arial" w:cs="Arial"/>
          <w:color w:val="000000"/>
          <w:sz w:val="20"/>
          <w:szCs w:val="20"/>
        </w:rPr>
        <w:t>9</w:t>
      </w:r>
      <w:r w:rsidRPr="009A57B6">
        <w:rPr>
          <w:rFonts w:ascii="Arial" w:hAnsi="Arial" w:cs="Arial"/>
          <w:color w:val="000000"/>
          <w:sz w:val="20"/>
          <w:szCs w:val="20"/>
          <w:lang w:val="x-none"/>
        </w:rPr>
        <w:t>г.).</w:t>
      </w:r>
    </w:p>
    <w:p w:rsidR="009A57B6" w:rsidRPr="009A57B6" w:rsidRDefault="009A57B6" w:rsidP="009A57B6">
      <w:pPr>
        <w:ind w:firstLine="851"/>
        <w:jc w:val="both"/>
        <w:rPr>
          <w:rFonts w:ascii="Arial" w:hAnsi="Arial" w:cs="Arial"/>
          <w:color w:val="000000"/>
          <w:sz w:val="20"/>
          <w:szCs w:val="20"/>
        </w:rPr>
      </w:pPr>
      <w:r w:rsidRPr="009A57B6">
        <w:rPr>
          <w:rFonts w:ascii="Arial" w:hAnsi="Arial" w:cs="Arial"/>
          <w:color w:val="000000"/>
          <w:sz w:val="20"/>
          <w:szCs w:val="20"/>
        </w:rPr>
        <w:t>В крае продолжается уборка сельскохозяйственных культур. Хозяйствами всех категорий, по расчетам, к 1 октября т.г. зерновые культуры убраны на площади 2397,2 тыс. гектаров (94,6% к площади посева), в том числе пшеница – 1630,6 тыс. гектаров (100%), кукуруза – на 393,1 тыс. гектаров (58,6%). Сахарная свекла убрана на 117,5 тыс. гектаров (68,7%); масличные культуры – на 634,4 (94,5%), в том числе подсолнечник – на 445,8 (96,5%); овощи – на 54,2 (94,8%), картофель – на 25,5 тыс. гектаров (87,6%).</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На конец сентября 2020г. поголовье крупного рогатого скота в хозяйствах всех сельхозпроизводителей, по расчетам, составило 546,6 тыс. голов, из них коров – 213,2 тыс., свиней – 643,6 тыс., овец и коз – 215,3 тыс. голов.</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В структуре поголовья скота по категориям хозяйств доля индивидуального сектора составила: по крупному рогатому скоту – 36,8%, свиньям – 3,1%, овцам и козам – 93,5%.</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color w:val="000000"/>
          <w:sz w:val="20"/>
          <w:szCs w:val="20"/>
        </w:rPr>
        <w:t>Объем работ, выполненных всеми хозяйствующими субъектами, по виду деятельности «Строительство» в январе-сентябре 2020г. составил 163,2 млрд рублей, или 94,6% (в сопоставимых ценах) к уровню соответствующего периода предыдущего года.</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color w:val="000000"/>
          <w:sz w:val="20"/>
          <w:szCs w:val="20"/>
        </w:rPr>
        <w:t>Из общего объема работ крупными и средними организациями в январе-сентябре 2020г. выполнено работ собственными силами на 69,1 млрд рублей, что составляет 94,6% к январю-сентябрю 2019г. (в том числе выполнено хозяйственным способом строительно-монтажных работ по зданиям и сооружениям на сумму 1,5 млрд рублей, или 153,6% к январю-сентябрю 2019г.).</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color w:val="000000"/>
          <w:sz w:val="20"/>
          <w:szCs w:val="20"/>
        </w:rPr>
        <w:t>В структуре объема работ, выполненных собственными силами, по виду деятельности «Строительство» по договорам строительного подряда, большая часть приходилась на строительство зданий (35,6% от общего объема работ).</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color w:val="000000"/>
          <w:sz w:val="20"/>
          <w:szCs w:val="20"/>
        </w:rPr>
        <w:t>На конец сентября 2020г. крупными и средними организациями заключено договоров строительного подряда (контрактов) на сумму 16,2 млрд рублей, что обеспечит 58 дней работы.</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В январе-сентябре 2020г. организациями всех форм собственности и населением построено 42,6 тыс. квартир общей площадью 2929,4 тыс. кв. метров, включая 12,0 тыс. кв. метров жилых домов, построенных на земельных участках, предназначенных для ведения гражданами садоводства, что составило 102,5%</w:t>
      </w:r>
      <w:r w:rsidRPr="009A57B6">
        <w:rPr>
          <w:rFonts w:ascii="Arial" w:hAnsi="Arial" w:cs="Arial"/>
          <w:color w:val="000000"/>
          <w:sz w:val="20"/>
          <w:szCs w:val="20"/>
          <w:vertAlign w:val="superscript"/>
        </w:rPr>
        <w:t>1)</w:t>
      </w:r>
      <w:r w:rsidRPr="009A57B6">
        <w:rPr>
          <w:rFonts w:ascii="Arial" w:hAnsi="Arial" w:cs="Arial"/>
          <w:color w:val="000000"/>
          <w:sz w:val="20"/>
          <w:szCs w:val="20"/>
        </w:rPr>
        <w:t> к январю-сентябрю 2019г.</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Из общего объема введенного жилья предприятиями и организациями сданы в эксплуатацию 32,1 тыс. квартир общей площадью 1553,2 тыс. кв. метров, что составило 1</w:t>
      </w:r>
      <w:r w:rsidR="008A3DAB">
        <w:rPr>
          <w:rFonts w:ascii="Arial" w:hAnsi="Arial" w:cs="Arial"/>
          <w:color w:val="000000"/>
          <w:sz w:val="20"/>
          <w:szCs w:val="20"/>
        </w:rPr>
        <w:t>01,5% к аналогичному показателю</w:t>
      </w:r>
      <w:r w:rsidRPr="009A57B6">
        <w:rPr>
          <w:rFonts w:ascii="Arial" w:hAnsi="Arial" w:cs="Arial"/>
          <w:color w:val="000000"/>
          <w:sz w:val="20"/>
          <w:szCs w:val="20"/>
        </w:rPr>
        <w:t> января-сентября 2019г.</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bCs/>
          <w:color w:val="000000"/>
          <w:sz w:val="20"/>
          <w:szCs w:val="20"/>
        </w:rPr>
        <w:t>Оборот розничной торговли</w:t>
      </w:r>
      <w:r w:rsidRPr="009A57B6">
        <w:rPr>
          <w:rFonts w:ascii="Arial" w:hAnsi="Arial" w:cs="Arial"/>
          <w:color w:val="000000"/>
          <w:sz w:val="20"/>
          <w:szCs w:val="20"/>
        </w:rPr>
        <w:t> хозяйствующих субъектов всех видов деятельности в январе-сентябре 2020г. составил 1019,8 млрд рублей, что в товарной массе на 6,4% меньше, чем в январе-сентябре 2019г.</w:t>
      </w:r>
    </w:p>
    <w:p w:rsidR="009A57B6" w:rsidRPr="009A57B6" w:rsidRDefault="009A57B6" w:rsidP="009A57B6">
      <w:pPr>
        <w:ind w:firstLine="709"/>
        <w:jc w:val="both"/>
        <w:rPr>
          <w:rFonts w:ascii="Arial" w:hAnsi="Arial" w:cs="Arial"/>
          <w:color w:val="000000"/>
          <w:sz w:val="20"/>
          <w:szCs w:val="20"/>
        </w:rPr>
      </w:pPr>
      <w:r w:rsidRPr="009A57B6">
        <w:rPr>
          <w:rFonts w:ascii="Arial" w:hAnsi="Arial" w:cs="Arial"/>
          <w:color w:val="000000"/>
          <w:sz w:val="20"/>
          <w:szCs w:val="20"/>
        </w:rPr>
        <w:t>Индекс потребительских цен на товары и услуги в сентябре 2020г. по сравнению с августом 2020г. составил 99,8%, в том числе на продовольственные товары – 99,7%, непродовольственные товары – 100,6%, услуги – 98,9%.</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Среднемесячная начисленная заработная плата работников организаций в августе 2020г. составила 35182 рубля. По сравнению с июлем 2020г. она уменьшилась на 1,8%, с августом 2019г. – уменьшилась на 3,7%.</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Реальная заработная плата, рассчитанная с учетом индекса потребительских цен, за август 2020г. по сравнению с июлем 2020г. уменьшилась на 2,2%, с августом 2019г. – уменьшилась на 7,0%.</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По итогам обследования в среднем за июнь-август 2020г. </w:t>
      </w:r>
      <w:r w:rsidRPr="009A57B6">
        <w:rPr>
          <w:rFonts w:ascii="Arial" w:hAnsi="Arial" w:cs="Arial"/>
          <w:bCs/>
          <w:color w:val="000000"/>
          <w:sz w:val="20"/>
          <w:szCs w:val="20"/>
        </w:rPr>
        <w:t>численность рабочей силы </w:t>
      </w:r>
      <w:r w:rsidRPr="009A57B6">
        <w:rPr>
          <w:rFonts w:ascii="Arial" w:hAnsi="Arial" w:cs="Arial"/>
          <w:color w:val="000000"/>
          <w:sz w:val="20"/>
          <w:szCs w:val="20"/>
        </w:rPr>
        <w:t>составила 2801,8 тыс. человек или 49,3% от общей численности населения края. В их числе 2632,9 тыс. человек, или 94,0% численности рабочей силы были заняты в экономике и 168,8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bCs/>
          <w:color w:val="000000"/>
          <w:sz w:val="20"/>
          <w:szCs w:val="20"/>
        </w:rPr>
        <w:t>Безработица </w:t>
      </w:r>
      <w:r w:rsidRPr="009A57B6">
        <w:rPr>
          <w:rFonts w:ascii="Arial" w:hAnsi="Arial" w:cs="Arial"/>
          <w:color w:val="000000"/>
          <w:sz w:val="20"/>
          <w:szCs w:val="20"/>
        </w:rPr>
        <w:t>(по данным министерства труда и социального развития Краснодарского края). В сентябре 2020г. признано безработными 12,0 тыс. безработных (в 4,0р. больше, чем в сентябре 2019г.), снято с учета 20,1 тыс. безработных (в 5,5р. больше, чем в сентябре 2019г.).</w:t>
      </w:r>
    </w:p>
    <w:p w:rsidR="009A57B6" w:rsidRPr="009A57B6" w:rsidRDefault="009A57B6" w:rsidP="009A57B6">
      <w:pPr>
        <w:ind w:firstLine="720"/>
        <w:jc w:val="both"/>
        <w:rPr>
          <w:rFonts w:ascii="Arial" w:hAnsi="Arial" w:cs="Arial"/>
          <w:color w:val="000000"/>
          <w:sz w:val="20"/>
          <w:szCs w:val="20"/>
        </w:rPr>
      </w:pPr>
      <w:r w:rsidRPr="009A57B6">
        <w:rPr>
          <w:rFonts w:ascii="Arial" w:hAnsi="Arial" w:cs="Arial"/>
          <w:color w:val="000000"/>
          <w:sz w:val="20"/>
          <w:szCs w:val="20"/>
        </w:rPr>
        <w:t>Численность трудоустроенных безработных в сентябре 2020г. увеличилась по сравнению с предыдущим месяцем на 34,4%, с сентябрем 2019г. – в 4,5 раза и составила 6,4 тыс. человек.</w:t>
      </w:r>
    </w:p>
    <w:p w:rsidR="009A57B6" w:rsidRPr="009A57B6" w:rsidRDefault="009A57B6" w:rsidP="009A57B6">
      <w:pPr>
        <w:pStyle w:val="afa"/>
        <w:spacing w:after="0"/>
        <w:ind w:left="0" w:firstLine="709"/>
        <w:jc w:val="both"/>
        <w:rPr>
          <w:rFonts w:ascii="Arial" w:hAnsi="Arial" w:cs="Arial"/>
          <w:color w:val="000000"/>
          <w:sz w:val="20"/>
          <w:szCs w:val="20"/>
        </w:rPr>
      </w:pPr>
      <w:r w:rsidRPr="009A57B6">
        <w:rPr>
          <w:rFonts w:ascii="Arial" w:hAnsi="Arial" w:cs="Arial"/>
          <w:color w:val="000000"/>
          <w:sz w:val="20"/>
          <w:szCs w:val="20"/>
        </w:rPr>
        <w:lastRenderedPageBreak/>
        <w:t>По расчетным данным численность постоянного населения края на 1 сентября 2020г. составила 5686,4 тыс. человек, из которых 3155,0 тыс. человек (55,5%) – горожане и 2531,4 тыс. человек (44,5%) – сельские жители.</w:t>
      </w:r>
    </w:p>
    <w:p w:rsidR="009A57B6" w:rsidRPr="009A57B6" w:rsidRDefault="009A57B6" w:rsidP="009A57B6">
      <w:pPr>
        <w:pStyle w:val="3"/>
        <w:spacing w:before="120" w:after="0"/>
        <w:ind w:firstLine="720"/>
        <w:jc w:val="both"/>
        <w:rPr>
          <w:rFonts w:ascii="Arial" w:hAnsi="Arial" w:cs="Arial"/>
          <w:color w:val="000000"/>
          <w:sz w:val="20"/>
          <w:szCs w:val="20"/>
        </w:rPr>
      </w:pPr>
      <w:r w:rsidRPr="009A57B6">
        <w:rPr>
          <w:rFonts w:ascii="Arial" w:hAnsi="Arial" w:cs="Arial"/>
          <w:color w:val="000000"/>
          <w:sz w:val="20"/>
          <w:szCs w:val="20"/>
          <w:lang w:val="x-none"/>
        </w:rPr>
        <w:t>В целом по краю </w:t>
      </w:r>
      <w:r w:rsidRPr="009A57B6">
        <w:rPr>
          <w:rFonts w:ascii="Arial" w:hAnsi="Arial" w:cs="Arial"/>
          <w:color w:val="000000"/>
          <w:sz w:val="20"/>
          <w:szCs w:val="20"/>
        </w:rPr>
        <w:t>за январь-август 2020г. </w:t>
      </w:r>
      <w:r w:rsidRPr="009A57B6">
        <w:rPr>
          <w:rFonts w:ascii="Arial" w:hAnsi="Arial" w:cs="Arial"/>
          <w:color w:val="000000"/>
          <w:sz w:val="20"/>
          <w:szCs w:val="20"/>
          <w:lang w:val="x-none"/>
        </w:rPr>
        <w:t>число умерших превысило число родившихся на </w:t>
      </w:r>
      <w:r w:rsidRPr="009A57B6">
        <w:rPr>
          <w:rFonts w:ascii="Arial" w:hAnsi="Arial" w:cs="Arial"/>
          <w:color w:val="000000"/>
          <w:sz w:val="20"/>
          <w:szCs w:val="20"/>
        </w:rPr>
        <w:t>28</w:t>
      </w:r>
      <w:r w:rsidRPr="009A57B6">
        <w:rPr>
          <w:rFonts w:ascii="Arial" w:hAnsi="Arial" w:cs="Arial"/>
          <w:color w:val="000000"/>
          <w:sz w:val="20"/>
          <w:szCs w:val="20"/>
          <w:lang w:val="x-none"/>
        </w:rPr>
        <w:t>,</w:t>
      </w:r>
      <w:r w:rsidRPr="009A57B6">
        <w:rPr>
          <w:rFonts w:ascii="Arial" w:hAnsi="Arial" w:cs="Arial"/>
          <w:color w:val="000000"/>
          <w:sz w:val="20"/>
          <w:szCs w:val="20"/>
        </w:rPr>
        <w:t>5</w:t>
      </w:r>
      <w:r w:rsidRPr="009A57B6">
        <w:rPr>
          <w:rFonts w:ascii="Arial" w:hAnsi="Arial" w:cs="Arial"/>
          <w:color w:val="000000"/>
          <w:sz w:val="20"/>
          <w:szCs w:val="20"/>
          <w:lang w:val="x-none"/>
        </w:rPr>
        <w:t>%.</w:t>
      </w:r>
    </w:p>
    <w:p w:rsidR="009A57B6" w:rsidRPr="009A57B6" w:rsidRDefault="009A57B6" w:rsidP="009A57B6">
      <w:pPr>
        <w:jc w:val="right"/>
        <w:rPr>
          <w:rFonts w:ascii="Arial" w:hAnsi="Arial" w:cs="Arial"/>
          <w:iCs/>
          <w:spacing w:val="-6"/>
          <w:sz w:val="20"/>
          <w:szCs w:val="20"/>
        </w:rPr>
      </w:pPr>
    </w:p>
    <w:p w:rsidR="009A57B6" w:rsidRPr="009A57B6" w:rsidRDefault="009A57B6" w:rsidP="009A57B6">
      <w:pPr>
        <w:jc w:val="right"/>
        <w:rPr>
          <w:rFonts w:ascii="Arial" w:hAnsi="Arial" w:cs="Arial"/>
          <w:color w:val="000000"/>
          <w:sz w:val="20"/>
          <w:szCs w:val="20"/>
        </w:rPr>
      </w:pPr>
      <w:r w:rsidRPr="009A57B6">
        <w:rPr>
          <w:rFonts w:ascii="Arial" w:hAnsi="Arial" w:cs="Arial"/>
          <w:iCs/>
          <w:spacing w:val="-6"/>
          <w:sz w:val="20"/>
          <w:szCs w:val="20"/>
        </w:rPr>
        <w:t xml:space="preserve">* по данным </w:t>
      </w:r>
      <w:r w:rsidRPr="009A57B6">
        <w:rPr>
          <w:rFonts w:ascii="Arial" w:hAnsi="Arial" w:cs="Arial"/>
          <w:color w:val="000000"/>
          <w:sz w:val="20"/>
          <w:szCs w:val="20"/>
        </w:rPr>
        <w:t xml:space="preserve">Управления Федеральной службы государственной статистики </w:t>
      </w:r>
    </w:p>
    <w:p w:rsidR="009A57B6" w:rsidRPr="009A57B6" w:rsidRDefault="009A57B6" w:rsidP="009A57B6">
      <w:pPr>
        <w:jc w:val="right"/>
        <w:rPr>
          <w:rFonts w:ascii="Arial" w:hAnsi="Arial" w:cs="Arial"/>
          <w:color w:val="000000"/>
          <w:sz w:val="20"/>
          <w:szCs w:val="20"/>
        </w:rPr>
      </w:pPr>
      <w:r w:rsidRPr="009A57B6">
        <w:rPr>
          <w:rFonts w:ascii="Arial" w:hAnsi="Arial" w:cs="Arial"/>
          <w:color w:val="000000"/>
          <w:sz w:val="20"/>
          <w:szCs w:val="20"/>
        </w:rPr>
        <w:t>по Краснодарскому краю и Республике Адыгея</w:t>
      </w:r>
    </w:p>
    <w:p w:rsidR="00E52B1D" w:rsidRPr="009A57B6" w:rsidRDefault="009A57B6" w:rsidP="009A57B6">
      <w:pPr>
        <w:jc w:val="right"/>
        <w:rPr>
          <w:rFonts w:ascii="Arial" w:hAnsi="Arial" w:cs="Arial"/>
        </w:rPr>
      </w:pPr>
      <w:r w:rsidRPr="009A57B6">
        <w:rPr>
          <w:rFonts w:ascii="Arial" w:hAnsi="Arial" w:cs="Arial"/>
          <w:color w:val="000000"/>
          <w:sz w:val="20"/>
          <w:szCs w:val="20"/>
        </w:rPr>
        <w:t>(</w:t>
      </w:r>
      <w:r w:rsidRPr="009A57B6">
        <w:rPr>
          <w:rFonts w:ascii="Arial" w:hAnsi="Arial" w:cs="Arial"/>
          <w:sz w:val="20"/>
          <w:szCs w:val="20"/>
        </w:rPr>
        <w:t>https://krsdstat.gks.ru/</w:t>
      </w:r>
      <w:r w:rsidRPr="009A57B6">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E352E0" w:rsidRDefault="00E352E0"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Pr>
          <w:rFonts w:ascii="Arial" w:hAnsi="Arial" w:cs="Arial"/>
          <w:sz w:val="20"/>
          <w:szCs w:val="20"/>
        </w:rPr>
        <w:t>представлена</w:t>
      </w:r>
      <w:r w:rsidRPr="00553033">
        <w:rPr>
          <w:rFonts w:ascii="Arial" w:hAnsi="Arial" w:cs="Arial"/>
          <w:sz w:val="20"/>
          <w:szCs w:val="20"/>
        </w:rPr>
        <w:t xml:space="preserve"> торгово-офисн</w:t>
      </w:r>
      <w:r>
        <w:rPr>
          <w:rFonts w:ascii="Arial" w:hAnsi="Arial" w:cs="Arial"/>
          <w:sz w:val="20"/>
          <w:szCs w:val="20"/>
        </w:rPr>
        <w:t>ой</w:t>
      </w:r>
      <w:r w:rsidRPr="00553033">
        <w:rPr>
          <w:rFonts w:ascii="Arial" w:hAnsi="Arial" w:cs="Arial"/>
          <w:sz w:val="20"/>
          <w:szCs w:val="20"/>
        </w:rPr>
        <w:t xml:space="preserve"> и производственно-складск</w:t>
      </w:r>
      <w:r>
        <w:rPr>
          <w:rFonts w:ascii="Arial" w:hAnsi="Arial" w:cs="Arial"/>
          <w:sz w:val="20"/>
          <w:szCs w:val="20"/>
        </w:rPr>
        <w:t>ой.</w:t>
      </w:r>
    </w:p>
    <w:p w:rsidR="00D06CB8" w:rsidRPr="00194FE6" w:rsidRDefault="00553033" w:rsidP="00E352E0">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9A57B6">
        <w:rPr>
          <w:rFonts w:ascii="Arial" w:hAnsi="Arial" w:cs="Arial"/>
          <w:b/>
          <w:sz w:val="20"/>
          <w:szCs w:val="20"/>
          <w:u w:val="single"/>
        </w:rPr>
        <w:t>сентябрь-октябрь</w:t>
      </w:r>
      <w:r w:rsidR="00C8159A">
        <w:rPr>
          <w:rFonts w:ascii="Arial" w:hAnsi="Arial" w:cs="Arial"/>
          <w:b/>
          <w:sz w:val="20"/>
          <w:szCs w:val="20"/>
          <w:u w:val="single"/>
        </w:rPr>
        <w:t xml:space="preserve"> 20</w:t>
      </w:r>
      <w:r w:rsidR="0076711F">
        <w:rPr>
          <w:rFonts w:ascii="Arial" w:hAnsi="Arial" w:cs="Arial"/>
          <w:b/>
          <w:sz w:val="20"/>
          <w:szCs w:val="20"/>
          <w:u w:val="single"/>
        </w:rPr>
        <w:t>20</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2767C1" w:rsidRDefault="002767C1" w:rsidP="000C5AB4">
      <w:pPr>
        <w:rPr>
          <w:rFonts w:ascii="Arial" w:hAnsi="Arial" w:cs="Arial"/>
          <w:sz w:val="20"/>
          <w:szCs w:val="20"/>
        </w:rPr>
      </w:pPr>
    </w:p>
    <w:p w:rsidR="00B37E7F" w:rsidRPr="00CC1B3D" w:rsidRDefault="004741D1" w:rsidP="00D9616B">
      <w:pPr>
        <w:spacing w:before="240" w:after="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D9616B" w:rsidP="00D9616B">
      <w:pPr>
        <w:spacing w:after="240"/>
        <w:ind w:firstLine="540"/>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районы: </w:t>
      </w:r>
      <w:r w:rsidR="00DC0A15" w:rsidRPr="00DC0A15">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w:t>
      </w:r>
      <w:r w:rsidR="00DC0A15" w:rsidRPr="00DC0A15">
        <w:rPr>
          <w:rFonts w:ascii="Arial" w:hAnsi="Arial" w:cs="Arial"/>
          <w:sz w:val="20"/>
          <w:szCs w:val="20"/>
          <w:lang w:val="en-US"/>
        </w:rPr>
        <w:t>NEO</w:t>
      </w:r>
      <w:r w:rsidR="00DC0A15" w:rsidRPr="00DC0A15">
        <w:rPr>
          <w:rFonts w:ascii="Arial" w:hAnsi="Arial" w:cs="Arial"/>
          <w:sz w:val="20"/>
          <w:szCs w:val="20"/>
        </w:rPr>
        <w:t>-квартал «Красная Площадь»», ЖК «Айвазовский», ЖК «Бауинвест», ЖК «Большая Таманская», ЖК «Большой», ЖК «Гарантия», ЖК «Губернский», ЖК «Достоевский», ЖК «Инсити», ЖК «Каскад», ЖК «Седьмой Континент», ЖК «Симфония», ЖК «Синема», ЖК «Солнечный остров», ЖК «Тургенев», ЖК «Феникс», ЖК «Флотилия», ЖК «Цветы», ЖК «Черемушки»,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3A133B" w:rsidRPr="006475AC" w:rsidRDefault="009A57B6" w:rsidP="006475AC">
      <w:pPr>
        <w:keepNext/>
        <w:ind w:firstLine="540"/>
        <w:jc w:val="center"/>
        <w:rPr>
          <w:rFonts w:ascii="Arial" w:hAnsi="Arial" w:cs="Arial"/>
          <w:sz w:val="20"/>
          <w:szCs w:val="20"/>
        </w:rPr>
      </w:pPr>
      <w:r>
        <w:rPr>
          <w:noProof/>
          <w:sz w:val="20"/>
          <w:szCs w:val="20"/>
        </w:rPr>
        <w:drawing>
          <wp:inline distT="0" distB="0" distL="0" distR="0" wp14:anchorId="3B5CC759" wp14:editId="71587D57">
            <wp:extent cx="3096895" cy="2225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C0A15" w:rsidRDefault="00DC0A15" w:rsidP="00CC2C6E">
      <w:pPr>
        <w:spacing w:before="240"/>
        <w:rPr>
          <w:rFonts w:ascii="Arial" w:hAnsi="Arial" w:cs="Arial"/>
          <w:b/>
          <w:sz w:val="20"/>
          <w:szCs w:val="20"/>
        </w:rPr>
      </w:pPr>
    </w:p>
    <w:p w:rsidR="002077D3" w:rsidRDefault="002077D3" w:rsidP="00CC2C6E">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lastRenderedPageBreak/>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9A57B6"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57B6" w:rsidRPr="00096996" w:rsidRDefault="009A57B6"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янв.-февр. 20</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май-июнь 20</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сент.-окт. 20</w:t>
            </w:r>
          </w:p>
        </w:tc>
      </w:tr>
      <w:tr w:rsidR="009A57B6"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096996" w:rsidRDefault="009A57B6"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57B6">
              <w:rPr>
                <w:rFonts w:ascii="Arial" w:hAnsi="Arial" w:cs="Arial"/>
                <w:b/>
                <w:bCs/>
                <w:sz w:val="18"/>
                <w:szCs w:val="18"/>
              </w:rPr>
              <w:t>56 467</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56 33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57B6">
              <w:rPr>
                <w:rFonts w:ascii="Arial" w:hAnsi="Arial" w:cs="Arial"/>
                <w:b/>
                <w:bCs/>
                <w:sz w:val="18"/>
                <w:szCs w:val="18"/>
              </w:rPr>
              <w:t>57 69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58 07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57B6">
              <w:rPr>
                <w:rFonts w:ascii="Arial" w:hAnsi="Arial" w:cs="Arial"/>
                <w:b/>
                <w:bCs/>
                <w:sz w:val="18"/>
                <w:szCs w:val="18"/>
              </w:rPr>
              <w:t>58 99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59 850</w:t>
            </w:r>
          </w:p>
        </w:tc>
      </w:tr>
      <w:tr w:rsidR="009A57B6"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9A57B6" w:rsidRPr="00096996" w:rsidRDefault="009A57B6"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57B6">
              <w:rPr>
                <w:rFonts w:ascii="Arial" w:hAnsi="Arial" w:cs="Arial"/>
                <w:b/>
                <w:bCs/>
                <w:sz w:val="18"/>
                <w:szCs w:val="18"/>
              </w:rPr>
              <w:t>114%</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114%</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57B6">
              <w:rPr>
                <w:rFonts w:ascii="Arial" w:hAnsi="Arial" w:cs="Arial"/>
                <w:b/>
                <w:bCs/>
                <w:sz w:val="18"/>
                <w:szCs w:val="18"/>
              </w:rPr>
              <w:t>11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117%</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57B6">
              <w:rPr>
                <w:rFonts w:ascii="Arial" w:hAnsi="Arial" w:cs="Arial"/>
                <w:b/>
                <w:bCs/>
                <w:sz w:val="18"/>
                <w:szCs w:val="18"/>
              </w:rPr>
              <w:t>1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121%</w:t>
            </w:r>
          </w:p>
        </w:tc>
      </w:tr>
    </w:tbl>
    <w:p w:rsidR="00D06CB8" w:rsidRPr="00CC1B3D" w:rsidRDefault="00D06CB8" w:rsidP="000C5AB4">
      <w:pPr>
        <w:jc w:val="both"/>
        <w:rPr>
          <w:rFonts w:ascii="Arial" w:hAnsi="Arial" w:cs="Arial"/>
          <w:sz w:val="20"/>
          <w:szCs w:val="20"/>
        </w:rPr>
      </w:pPr>
    </w:p>
    <w:p w:rsidR="00061A43" w:rsidRPr="00CC1B3D" w:rsidRDefault="009A57B6" w:rsidP="00061A43">
      <w:pPr>
        <w:keepNext/>
        <w:ind w:firstLine="709"/>
        <w:jc w:val="center"/>
        <w:rPr>
          <w:rFonts w:ascii="Arial" w:hAnsi="Arial" w:cs="Arial"/>
          <w:sz w:val="20"/>
          <w:szCs w:val="20"/>
        </w:rPr>
      </w:pPr>
      <w:r>
        <w:rPr>
          <w:noProof/>
        </w:rPr>
        <w:drawing>
          <wp:inline distT="0" distB="0" distL="0" distR="0" wp14:anchorId="0931137A" wp14:editId="3AC4DB27">
            <wp:extent cx="4328795" cy="27374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748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9A57B6" w:rsidP="00061A43">
      <w:pPr>
        <w:keepNext/>
        <w:ind w:firstLine="540"/>
        <w:jc w:val="center"/>
        <w:rPr>
          <w:rFonts w:ascii="Arial" w:hAnsi="Arial" w:cs="Arial"/>
          <w:sz w:val="20"/>
          <w:szCs w:val="20"/>
        </w:rPr>
      </w:pPr>
      <w:r>
        <w:rPr>
          <w:noProof/>
        </w:rPr>
        <w:drawing>
          <wp:inline distT="0" distB="0" distL="0" distR="0" wp14:anchorId="3B0D3E49" wp14:editId="061B3FE1">
            <wp:extent cx="3121660" cy="2152015"/>
            <wp:effectExtent l="0" t="0" r="254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5201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9A57B6">
        <w:rPr>
          <w:rFonts w:ascii="Arial" w:hAnsi="Arial" w:cs="Arial"/>
          <w:sz w:val="20"/>
          <w:szCs w:val="20"/>
        </w:rPr>
        <w:t>сентябре-октябре</w:t>
      </w:r>
      <w:r w:rsidRPr="00CC1B3D">
        <w:rPr>
          <w:rFonts w:ascii="Arial" w:hAnsi="Arial" w:cs="Arial"/>
          <w:sz w:val="20"/>
          <w:szCs w:val="20"/>
        </w:rPr>
        <w:t xml:space="preserve"> 20</w:t>
      </w:r>
      <w:r w:rsidR="0076711F">
        <w:rPr>
          <w:rFonts w:ascii="Arial" w:hAnsi="Arial" w:cs="Arial"/>
          <w:sz w:val="20"/>
          <w:szCs w:val="20"/>
        </w:rPr>
        <w:t>20</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8"/>
        <w:gridCol w:w="1484"/>
        <w:gridCol w:w="1447"/>
        <w:gridCol w:w="1449"/>
        <w:gridCol w:w="1746"/>
        <w:gridCol w:w="1407"/>
      </w:tblGrid>
      <w:tr w:rsidR="00DC0A15" w:rsidRPr="00DC0A15" w:rsidTr="000522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B07C55">
            <w:pPr>
              <w:rPr>
                <w:rFonts w:ascii="Arial" w:hAnsi="Arial" w:cs="Arial"/>
                <w:color w:val="auto"/>
                <w:sz w:val="18"/>
                <w:szCs w:val="18"/>
              </w:rPr>
            </w:pPr>
            <w:r w:rsidRPr="00DC0A15">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DC0A15" w:rsidRPr="00DC0A15" w:rsidRDefault="00DC0A1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Общая ср. цена</w:t>
            </w:r>
          </w:p>
        </w:tc>
      </w:tr>
      <w:tr w:rsidR="00DC0A15"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DC0A15" w:rsidRPr="00DC0A15" w:rsidRDefault="00DC0A15" w:rsidP="00B07C55">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DC0A15" w:rsidRPr="00DC0A15" w:rsidRDefault="00DC0A15"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7 60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9 47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14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423</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15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45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98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68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06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85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5 88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80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9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61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9 49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7 81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51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14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86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36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94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7 36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19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Баскет-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39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2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4 98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2 73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2 248</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24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34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89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575</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85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32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48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92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50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97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96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87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36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31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Гор. х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12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65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5 3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18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Горга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7 66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00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04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1 30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2 925</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lastRenderedPageBreak/>
              <w:t>ЖК "NEO-квартал "Красная Площад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37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2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2 50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024</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Айваз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9 69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6 91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0 65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3 28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2 46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Бауинвес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5 51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72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75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48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2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7 78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0 70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7 64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Большо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16 13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8 00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7 98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72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42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5 18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092</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40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69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8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7 21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718</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2 22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4 0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6 98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7 76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Инсит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56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79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81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09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Каска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8 42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29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73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1 18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Седьмой Контине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9 85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0 5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4 55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8 79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3 268</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19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2 26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7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6 724</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Сине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1 00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0 27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0 85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4 8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8 65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9 29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3 707</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Тургене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3 47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0 13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9 84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101 63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Феникс"</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22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5 7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0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037</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18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9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98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44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Цвет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04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7 70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18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08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4 09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9 07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4 68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2 732</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ЖК "Элега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8 4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27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45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2 86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6 24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17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32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7 24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74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2 35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0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4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6 90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395</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7 6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04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25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5 38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6 75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4 57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9 56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0 10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88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2 72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61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6 21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2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48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982</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4 40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1 7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95 44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1 25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8 95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79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11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42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36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2 914</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94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51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31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74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238</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кр.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55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2 5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1 51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014</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48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9 41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9 1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72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84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16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6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07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32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87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17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29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09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2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89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49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082</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90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6 92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72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94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090</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Ново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77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99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1 8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63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35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87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6 99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04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52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21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62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42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68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381</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2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29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1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53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49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83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65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7 07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60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01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21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62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41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0 09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1 243</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63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34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6 21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99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6 797</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7 40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1 57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6 96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5 21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927</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32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39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34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9 68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033</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89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5 5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84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0 74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2 919</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05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42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19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9 264</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09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0 20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5 8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3 54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3 572</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5 14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30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72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89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427</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23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2 9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51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75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688</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6 43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5 19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1 33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2 41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4 44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19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74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96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5 20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607</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85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57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9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71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19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5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83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22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4 81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2 57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9 08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7 42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3 45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0 03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6 686</w:t>
            </w:r>
          </w:p>
        </w:tc>
      </w:tr>
      <w:tr w:rsidR="009A57B6" w:rsidRPr="00DC0A15" w:rsidTr="009A57B6">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9A57B6" w:rsidRPr="00DC0A15" w:rsidRDefault="009A57B6" w:rsidP="00B07C55">
            <w:pPr>
              <w:rPr>
                <w:rFonts w:ascii="Arial" w:hAnsi="Arial" w:cs="Arial"/>
                <w:b/>
                <w:color w:val="auto"/>
                <w:sz w:val="18"/>
                <w:szCs w:val="18"/>
              </w:rPr>
            </w:pPr>
            <w:r w:rsidRPr="00DC0A15">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A57B6">
              <w:rPr>
                <w:rFonts w:ascii="Arial" w:hAnsi="Arial" w:cs="Arial"/>
                <w:b/>
                <w:bCs/>
                <w:color w:val="auto"/>
                <w:sz w:val="18"/>
                <w:szCs w:val="18"/>
              </w:rPr>
              <w:t>59 763</w:t>
            </w:r>
          </w:p>
        </w:tc>
        <w:tc>
          <w:tcPr>
            <w:tcW w:w="75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A57B6">
              <w:rPr>
                <w:rFonts w:ascii="Arial" w:hAnsi="Arial" w:cs="Arial"/>
                <w:b/>
                <w:bCs/>
                <w:color w:val="auto"/>
                <w:sz w:val="18"/>
                <w:szCs w:val="18"/>
              </w:rPr>
              <w:t>58 934</w:t>
            </w:r>
          </w:p>
        </w:tc>
        <w:tc>
          <w:tcPr>
            <w:tcW w:w="75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A57B6">
              <w:rPr>
                <w:rFonts w:ascii="Arial" w:hAnsi="Arial" w:cs="Arial"/>
                <w:b/>
                <w:bCs/>
                <w:color w:val="auto"/>
                <w:sz w:val="18"/>
                <w:szCs w:val="18"/>
              </w:rPr>
              <w:t>62 099</w:t>
            </w:r>
          </w:p>
        </w:tc>
        <w:tc>
          <w:tcPr>
            <w:tcW w:w="912"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A57B6">
              <w:rPr>
                <w:rFonts w:ascii="Arial" w:hAnsi="Arial" w:cs="Arial"/>
                <w:b/>
                <w:bCs/>
                <w:color w:val="auto"/>
                <w:sz w:val="18"/>
                <w:szCs w:val="18"/>
              </w:rPr>
              <w:t>66 428</w:t>
            </w:r>
          </w:p>
        </w:tc>
        <w:tc>
          <w:tcPr>
            <w:tcW w:w="73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9A57B6" w:rsidRPr="009A57B6" w:rsidRDefault="009A57B6" w:rsidP="009A57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A57B6">
              <w:rPr>
                <w:rFonts w:ascii="Arial" w:hAnsi="Arial" w:cs="Arial"/>
                <w:b/>
                <w:bCs/>
                <w:color w:val="auto"/>
                <w:sz w:val="18"/>
                <w:szCs w:val="18"/>
              </w:rPr>
              <w:t>59 850</w:t>
            </w:r>
          </w:p>
        </w:tc>
      </w:tr>
    </w:tbl>
    <w:p w:rsidR="002767C1" w:rsidRDefault="002767C1" w:rsidP="004D52AE">
      <w:pPr>
        <w:rPr>
          <w:rFonts w:ascii="Arial" w:hAnsi="Arial" w:cs="Arial"/>
          <w:sz w:val="20"/>
          <w:szCs w:val="20"/>
        </w:rPr>
      </w:pPr>
    </w:p>
    <w:p w:rsidR="002767C1" w:rsidRDefault="002767C1" w:rsidP="004D52AE">
      <w:pPr>
        <w:rPr>
          <w:rFonts w:ascii="Arial" w:hAnsi="Arial" w:cs="Arial"/>
          <w:sz w:val="20"/>
          <w:szCs w:val="20"/>
        </w:rPr>
      </w:pPr>
    </w:p>
    <w:p w:rsidR="00DC0A15" w:rsidRDefault="00DC0A15" w:rsidP="004D52AE">
      <w:pPr>
        <w:rPr>
          <w:rFonts w:ascii="Arial" w:hAnsi="Arial" w:cs="Arial"/>
          <w:sz w:val="20"/>
          <w:szCs w:val="20"/>
        </w:rPr>
      </w:pPr>
    </w:p>
    <w:p w:rsidR="00DC0A15" w:rsidRDefault="00DC0A15" w:rsidP="004D52AE">
      <w:pPr>
        <w:rPr>
          <w:rFonts w:ascii="Arial" w:hAnsi="Arial" w:cs="Arial"/>
          <w:sz w:val="20"/>
          <w:szCs w:val="20"/>
        </w:rPr>
      </w:pPr>
    </w:p>
    <w:p w:rsidR="00DC0A15" w:rsidRDefault="00DC0A15"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429"/>
        <w:gridCol w:w="1429"/>
        <w:gridCol w:w="1505"/>
        <w:gridCol w:w="1386"/>
        <w:gridCol w:w="1350"/>
        <w:gridCol w:w="1374"/>
      </w:tblGrid>
      <w:tr w:rsidR="009A57B6" w:rsidRPr="009B6A0E" w:rsidTr="009B722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57B6" w:rsidRPr="009B6A0E" w:rsidRDefault="009A57B6"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янв.-февр. 20</w:t>
            </w:r>
          </w:p>
        </w:tc>
        <w:tc>
          <w:tcPr>
            <w:tcW w:w="78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май-июнь 20</w:t>
            </w:r>
          </w:p>
        </w:tc>
        <w:tc>
          <w:tcPr>
            <w:tcW w:w="7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сент.-окт. 20</w:t>
            </w:r>
          </w:p>
        </w:tc>
      </w:tr>
      <w:tr w:rsidR="009A57B6" w:rsidRPr="009B6A0E" w:rsidTr="009B7225">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9B6A0E" w:rsidRDefault="009A57B6"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57B6">
              <w:rPr>
                <w:rFonts w:ascii="Arial" w:hAnsi="Arial" w:cs="Arial"/>
                <w:b/>
                <w:bCs/>
                <w:sz w:val="18"/>
                <w:szCs w:val="18"/>
              </w:rPr>
              <w:t>43 353</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44 784</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57B6">
              <w:rPr>
                <w:rFonts w:ascii="Arial" w:hAnsi="Arial" w:cs="Arial"/>
                <w:b/>
                <w:bCs/>
                <w:sz w:val="18"/>
                <w:szCs w:val="18"/>
              </w:rPr>
              <w:t>44 476</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46 248</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57B6" w:rsidRPr="009A57B6" w:rsidRDefault="009A57B6"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57B6">
              <w:rPr>
                <w:rFonts w:ascii="Arial" w:hAnsi="Arial" w:cs="Arial"/>
                <w:b/>
                <w:bCs/>
                <w:sz w:val="18"/>
                <w:szCs w:val="18"/>
              </w:rPr>
              <w:t>45 896</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A57B6" w:rsidRPr="009A57B6" w:rsidRDefault="009A57B6" w:rsidP="00B07C55">
            <w:pPr>
              <w:jc w:val="center"/>
              <w:rPr>
                <w:rFonts w:ascii="Arial" w:hAnsi="Arial" w:cs="Arial"/>
                <w:b/>
                <w:bCs/>
                <w:sz w:val="18"/>
                <w:szCs w:val="18"/>
              </w:rPr>
            </w:pPr>
            <w:r w:rsidRPr="009A57B6">
              <w:rPr>
                <w:rFonts w:ascii="Arial" w:hAnsi="Arial" w:cs="Arial"/>
                <w:b/>
                <w:bCs/>
                <w:sz w:val="18"/>
                <w:szCs w:val="18"/>
              </w:rPr>
              <w:t>48 016</w:t>
            </w:r>
          </w:p>
        </w:tc>
      </w:tr>
      <w:tr w:rsidR="009A57B6" w:rsidRPr="009B6A0E" w:rsidTr="009B722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9A57B6" w:rsidRPr="009B6A0E" w:rsidRDefault="009A57B6"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102%</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105%</w:t>
            </w:r>
          </w:p>
        </w:tc>
        <w:tc>
          <w:tcPr>
            <w:tcW w:w="78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104%</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108%</w:t>
            </w:r>
          </w:p>
        </w:tc>
        <w:tc>
          <w:tcPr>
            <w:tcW w:w="70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A57B6" w:rsidRPr="009A57B6" w:rsidRDefault="009A57B6"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A57B6">
              <w:rPr>
                <w:rFonts w:ascii="Arial" w:hAnsi="Arial" w:cs="Arial"/>
                <w:b/>
                <w:sz w:val="18"/>
                <w:szCs w:val="18"/>
              </w:rPr>
              <w:t>108%</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9A57B6" w:rsidRPr="009A57B6" w:rsidRDefault="009A57B6" w:rsidP="00B07C55">
            <w:pPr>
              <w:jc w:val="center"/>
              <w:rPr>
                <w:rFonts w:ascii="Arial" w:hAnsi="Arial" w:cs="Arial"/>
                <w:b/>
                <w:sz w:val="18"/>
                <w:szCs w:val="18"/>
              </w:rPr>
            </w:pPr>
            <w:r w:rsidRPr="009A57B6">
              <w:rPr>
                <w:rFonts w:ascii="Arial" w:hAnsi="Arial" w:cs="Arial"/>
                <w:b/>
                <w:sz w:val="18"/>
                <w:szCs w:val="18"/>
              </w:rPr>
              <w:t>113%</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9A57B6" w:rsidP="002A1C23">
      <w:pPr>
        <w:keepNext/>
        <w:ind w:firstLine="709"/>
        <w:jc w:val="center"/>
        <w:rPr>
          <w:rFonts w:ascii="Arial" w:hAnsi="Arial" w:cs="Arial"/>
          <w:sz w:val="20"/>
          <w:szCs w:val="20"/>
        </w:rPr>
      </w:pPr>
      <w:r>
        <w:rPr>
          <w:noProof/>
        </w:rPr>
        <w:drawing>
          <wp:inline distT="0" distB="0" distL="0" distR="0" wp14:anchorId="51CACC21" wp14:editId="6C05E294">
            <wp:extent cx="4334510" cy="2639695"/>
            <wp:effectExtent l="0" t="0" r="889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639695"/>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DC0A15" w:rsidRPr="00DC0A15" w:rsidTr="00B07C5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B07C55">
            <w:pPr>
              <w:rPr>
                <w:rFonts w:ascii="Arial" w:hAnsi="Arial" w:cs="Arial"/>
                <w:color w:val="auto"/>
                <w:sz w:val="18"/>
                <w:szCs w:val="18"/>
              </w:rPr>
            </w:pPr>
            <w:r w:rsidRPr="00DC0A15">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DC0A15" w:rsidRPr="00DC0A15" w:rsidRDefault="00DC0A1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 руб. за 1 кв. м.</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377</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6 004</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945</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4 940</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1 611</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663</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9 119</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4 951</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3 188</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412</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309</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4 396</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1 485</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29 937</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0 168</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7 646</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7 225</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1 080</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234</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491</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955</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031</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734</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9 080</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3 307</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38 989</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8 053</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lastRenderedPageBreak/>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71 229</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5 761</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087</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277</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4 356</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8 978</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82 432</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58 068</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0 144</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63 982</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46 185</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A57B6" w:rsidRPr="00DC0A15" w:rsidRDefault="009A57B6" w:rsidP="00B07C55">
            <w:pPr>
              <w:rPr>
                <w:rFonts w:ascii="Arial" w:hAnsi="Arial" w:cs="Arial"/>
                <w:color w:val="auto"/>
                <w:sz w:val="18"/>
                <w:szCs w:val="18"/>
              </w:rPr>
            </w:pPr>
            <w:r w:rsidRPr="00DC0A15">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A57B6">
              <w:rPr>
                <w:rFonts w:ascii="Arial" w:hAnsi="Arial" w:cs="Arial"/>
                <w:color w:val="auto"/>
                <w:sz w:val="18"/>
                <w:szCs w:val="18"/>
              </w:rPr>
              <w:t>-</w:t>
            </w:r>
          </w:p>
        </w:tc>
      </w:tr>
      <w:tr w:rsidR="009A57B6" w:rsidRPr="00DC0A15" w:rsidTr="00B07C5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9A57B6" w:rsidRPr="00DC0A15" w:rsidRDefault="009A57B6" w:rsidP="00B07C55">
            <w:pPr>
              <w:rPr>
                <w:rFonts w:ascii="Arial" w:hAnsi="Arial" w:cs="Arial"/>
                <w:b/>
                <w:color w:val="auto"/>
                <w:sz w:val="18"/>
                <w:szCs w:val="18"/>
              </w:rPr>
            </w:pPr>
            <w:r w:rsidRPr="00DC0A15">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9A57B6" w:rsidRPr="009A57B6" w:rsidRDefault="009A57B6" w:rsidP="00B07C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A57B6">
              <w:rPr>
                <w:rFonts w:ascii="Arial" w:hAnsi="Arial" w:cs="Arial"/>
                <w:b/>
                <w:bCs/>
                <w:color w:val="auto"/>
                <w:sz w:val="18"/>
                <w:szCs w:val="18"/>
              </w:rPr>
              <w:t>48 01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5654E1" w:rsidRDefault="005654E1" w:rsidP="002D1E4F">
      <w:pPr>
        <w:jc w:val="center"/>
        <w:outlineLvl w:val="1"/>
        <w:rPr>
          <w:rFonts w:ascii="Arial" w:hAnsi="Arial" w:cs="Arial"/>
          <w:b/>
          <w:sz w:val="20"/>
          <w:szCs w:val="20"/>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9A57B6" w:rsidRPr="009A57B6" w:rsidRDefault="009A57B6" w:rsidP="009A57B6">
      <w:pPr>
        <w:ind w:firstLine="709"/>
        <w:jc w:val="both"/>
        <w:rPr>
          <w:rFonts w:ascii="Arial" w:hAnsi="Arial" w:cs="Arial"/>
          <w:sz w:val="20"/>
          <w:szCs w:val="20"/>
        </w:rPr>
      </w:pPr>
      <w:r w:rsidRPr="009A57B6">
        <w:rPr>
          <w:rFonts w:ascii="Arial" w:hAnsi="Arial" w:cs="Arial"/>
          <w:sz w:val="20"/>
          <w:szCs w:val="20"/>
        </w:rPr>
        <w:t>Проведенный анализ рынка показал следующее:</w:t>
      </w:r>
    </w:p>
    <w:p w:rsidR="009A57B6" w:rsidRPr="009A57B6" w:rsidRDefault="009A57B6" w:rsidP="009A57B6">
      <w:pPr>
        <w:ind w:firstLine="709"/>
        <w:jc w:val="both"/>
        <w:rPr>
          <w:rFonts w:ascii="Arial" w:hAnsi="Arial" w:cs="Arial"/>
          <w:sz w:val="20"/>
          <w:szCs w:val="20"/>
        </w:rPr>
      </w:pPr>
      <w:r w:rsidRPr="009A57B6">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9A57B6">
        <w:rPr>
          <w:rFonts w:ascii="Arial" w:hAnsi="Arial" w:cs="Arial"/>
          <w:sz w:val="20"/>
          <w:szCs w:val="20"/>
        </w:rPr>
        <w:t>120 967 руб. /кв.м. в зависимости от различных ценообразующих факторов, в среднем же по состоянию на сентябрь-октябрь 2020г. цена предложения квартир составляет 59 850 руб./кв.м.</w:t>
      </w:r>
    </w:p>
    <w:p w:rsidR="009A57B6" w:rsidRPr="009A57B6" w:rsidRDefault="009A57B6" w:rsidP="009A57B6">
      <w:pPr>
        <w:ind w:firstLine="709"/>
        <w:jc w:val="both"/>
        <w:rPr>
          <w:rFonts w:ascii="Arial" w:hAnsi="Arial" w:cs="Arial"/>
          <w:sz w:val="20"/>
          <w:szCs w:val="20"/>
        </w:rPr>
      </w:pPr>
      <w:r w:rsidRPr="009A57B6">
        <w:rPr>
          <w:rFonts w:ascii="Arial" w:hAnsi="Arial" w:cs="Arial"/>
          <w:sz w:val="20"/>
          <w:szCs w:val="20"/>
        </w:rPr>
        <w:t xml:space="preserve">Цена предложения домовладений в диапазоне от 14 000 руб./кв.м. – </w:t>
      </w:r>
      <w:r w:rsidRPr="009A57B6">
        <w:rPr>
          <w:rFonts w:ascii="Arial" w:hAnsi="Arial" w:cs="Arial"/>
          <w:bCs/>
          <w:sz w:val="20"/>
          <w:szCs w:val="20"/>
        </w:rPr>
        <w:t>110 782</w:t>
      </w:r>
      <w:r w:rsidRPr="009A57B6">
        <w:rPr>
          <w:rFonts w:ascii="Arial" w:hAnsi="Arial" w:cs="Arial"/>
          <w:sz w:val="20"/>
          <w:szCs w:val="20"/>
        </w:rPr>
        <w:t xml:space="preserve"> руб. /кв.м. (без учета скидки на торг) составляет 48 016 руб./кв.м.</w:t>
      </w:r>
    </w:p>
    <w:p w:rsidR="009A57B6" w:rsidRPr="009A57B6" w:rsidRDefault="009A57B6" w:rsidP="009A57B6">
      <w:pPr>
        <w:ind w:firstLine="709"/>
        <w:jc w:val="both"/>
        <w:rPr>
          <w:rFonts w:ascii="Arial" w:hAnsi="Arial" w:cs="Arial"/>
          <w:sz w:val="20"/>
          <w:szCs w:val="20"/>
        </w:rPr>
      </w:pPr>
      <w:r w:rsidRPr="009A57B6">
        <w:rPr>
          <w:rFonts w:ascii="Arial" w:hAnsi="Arial" w:cs="Arial"/>
          <w:sz w:val="20"/>
          <w:szCs w:val="20"/>
        </w:rPr>
        <w:t xml:space="preserve">Динамика рынка недвижимости: наблюдается рост средней цены предложения на рынке квартир и рост средней цены предложения на рынке домовладений. </w:t>
      </w:r>
    </w:p>
    <w:p w:rsidR="009A57B6" w:rsidRPr="009A57B6" w:rsidRDefault="009A57B6" w:rsidP="009A57B6">
      <w:pPr>
        <w:ind w:firstLine="709"/>
        <w:jc w:val="both"/>
        <w:rPr>
          <w:rFonts w:ascii="Arial" w:hAnsi="Arial" w:cs="Arial"/>
          <w:sz w:val="20"/>
          <w:szCs w:val="20"/>
        </w:rPr>
      </w:pPr>
      <w:r w:rsidRPr="009A57B6">
        <w:rPr>
          <w:rFonts w:ascii="Arial" w:hAnsi="Arial" w:cs="Arial"/>
          <w:sz w:val="20"/>
          <w:szCs w:val="20"/>
        </w:rPr>
        <w:t>Спрос, предложение: наблюдается перевес предложения над спросом.</w:t>
      </w:r>
    </w:p>
    <w:p w:rsidR="00264E5A" w:rsidRDefault="00264E5A" w:rsidP="00B07C55">
      <w:pPr>
        <w:outlineLvl w:val="1"/>
        <w:rPr>
          <w:rFonts w:ascii="Arial" w:hAnsi="Arial" w:cs="Arial"/>
          <w:b/>
          <w:sz w:val="20"/>
          <w:szCs w:val="20"/>
        </w:rPr>
      </w:pPr>
    </w:p>
    <w:p w:rsidR="009B7225" w:rsidRDefault="009B7225" w:rsidP="007C3F8D">
      <w:pPr>
        <w:jc w:val="center"/>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Pr="00D9616B" w:rsidRDefault="00D9616B" w:rsidP="00D9616B">
      <w:pPr>
        <w:spacing w:before="240" w:after="240"/>
        <w:ind w:firstLine="709"/>
        <w:jc w:val="both"/>
        <w:outlineLvl w:val="1"/>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D9616B" w:rsidRDefault="00B07C55" w:rsidP="00D9616B">
      <w:pPr>
        <w:jc w:val="center"/>
        <w:outlineLvl w:val="1"/>
        <w:rPr>
          <w:rFonts w:ascii="Arial" w:hAnsi="Arial" w:cs="Arial"/>
          <w:b/>
          <w:sz w:val="20"/>
          <w:szCs w:val="20"/>
        </w:rPr>
      </w:pPr>
      <w:r>
        <w:rPr>
          <w:noProof/>
        </w:rPr>
        <w:drawing>
          <wp:inline distT="0" distB="0" distL="0" distR="0" wp14:anchorId="3B961ACB" wp14:editId="088EB664">
            <wp:extent cx="3103245" cy="217043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D9616B" w:rsidRDefault="00D9616B" w:rsidP="004E7442">
      <w:pPr>
        <w:ind w:firstLine="709"/>
        <w:jc w:val="both"/>
        <w:outlineLvl w:val="1"/>
        <w:rPr>
          <w:rFonts w:ascii="Arial" w:hAnsi="Arial" w:cs="Arial"/>
          <w:b/>
          <w:sz w:val="20"/>
          <w:szCs w:val="20"/>
        </w:rPr>
      </w:pPr>
    </w:p>
    <w:p w:rsidR="00D9616B" w:rsidRDefault="00D9616B" w:rsidP="004E7442">
      <w:pPr>
        <w:ind w:firstLine="709"/>
        <w:jc w:val="both"/>
        <w:outlineLvl w:val="1"/>
        <w:rPr>
          <w:rFonts w:ascii="Arial" w:hAnsi="Arial" w:cs="Arial"/>
          <w:b/>
          <w:sz w:val="20"/>
          <w:szCs w:val="20"/>
        </w:rPr>
      </w:pPr>
    </w:p>
    <w:p w:rsidR="00E352E0" w:rsidRDefault="00E352E0" w:rsidP="004E7442">
      <w:pPr>
        <w:ind w:firstLine="709"/>
        <w:jc w:val="both"/>
        <w:outlineLvl w:val="1"/>
        <w:rPr>
          <w:rFonts w:ascii="Arial" w:hAnsi="Arial" w:cs="Arial"/>
          <w:b/>
          <w:sz w:val="20"/>
          <w:szCs w:val="20"/>
        </w:rPr>
      </w:pPr>
    </w:p>
    <w:p w:rsidR="00264E5A" w:rsidRDefault="00264E5A" w:rsidP="004E7442">
      <w:pPr>
        <w:ind w:firstLine="709"/>
        <w:jc w:val="both"/>
        <w:outlineLvl w:val="1"/>
        <w:rPr>
          <w:rFonts w:ascii="Arial" w:hAnsi="Arial" w:cs="Arial"/>
          <w:b/>
          <w:sz w:val="20"/>
          <w:szCs w:val="20"/>
        </w:rPr>
      </w:pPr>
    </w:p>
    <w:p w:rsidR="003A39D9" w:rsidRDefault="003A39D9"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lastRenderedPageBreak/>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B07C55" w:rsidP="007C3F8D">
      <w:pPr>
        <w:jc w:val="center"/>
        <w:outlineLvl w:val="1"/>
        <w:rPr>
          <w:rFonts w:ascii="Arial" w:hAnsi="Arial" w:cs="Arial"/>
          <w:b/>
          <w:sz w:val="20"/>
          <w:szCs w:val="20"/>
        </w:rPr>
      </w:pPr>
      <w:r>
        <w:rPr>
          <w:noProof/>
        </w:rPr>
        <w:drawing>
          <wp:inline distT="0" distB="0" distL="0" distR="0" wp14:anchorId="2E8ED393" wp14:editId="385777C2">
            <wp:extent cx="4328795" cy="23958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39585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6"/>
        <w:gridCol w:w="1276"/>
        <w:gridCol w:w="1278"/>
        <w:gridCol w:w="1418"/>
        <w:gridCol w:w="1276"/>
        <w:gridCol w:w="1276"/>
        <w:gridCol w:w="1274"/>
      </w:tblGrid>
      <w:tr w:rsidR="00B07C55" w:rsidRPr="00267043" w:rsidTr="00B07C55">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07C55" w:rsidRPr="00267043" w:rsidRDefault="00B07C55" w:rsidP="0076711F">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нояб.-дек. 19</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янв.-февр. 20</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март-апр. 20</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май-июнь 20</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июль-авг. 20</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сент.-окт. 20</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7 05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4 35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7 4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3 66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4 31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6 196</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7 30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4 87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91 29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6 68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7 67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0 867</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0 64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7 34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9 76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1 2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5 06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55 658</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0 60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8 16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5 86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9 98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3 75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9 013</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1 48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8 54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5 91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91 05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95 00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98 240</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7 31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2 97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3 97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7 17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7 11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59 344</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4 45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7 03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2 8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9 1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1 53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3 348</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7 12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7 42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7 88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0 3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5 12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2 200</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6 30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7 61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6 69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6 14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6 77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6 895</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2 82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6 00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91 98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5 83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91 15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92 510</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0 51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3 31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3 92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7 61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9 56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4 699</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2 14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8 82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9 3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0 1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8 65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5 982</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0 11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98 43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4 19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1 80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55 19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5 726</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7 97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6 15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91 83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2 8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4 04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125 584</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4 09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1 31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4 72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81 48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7 19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3 515</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59 25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58 57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2 04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8 81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1 96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5 855</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53 63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61 53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57 94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59 961</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64 86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4 97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2 49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3 65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77 93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07C55">
              <w:rPr>
                <w:rFonts w:ascii="Arial" w:hAnsi="Arial" w:cs="Arial"/>
                <w:sz w:val="18"/>
                <w:szCs w:val="18"/>
              </w:rPr>
              <w:t>83 576</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07C55" w:rsidRPr="00267043" w:rsidRDefault="00B07C55" w:rsidP="0076711F">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49 45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78 00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7C55">
              <w:rPr>
                <w:rFonts w:ascii="Arial" w:hAnsi="Arial" w:cs="Arial"/>
                <w:sz w:val="18"/>
                <w:szCs w:val="18"/>
              </w:rPr>
              <w:t>-</w:t>
            </w:r>
          </w:p>
        </w:tc>
      </w:tr>
      <w:tr w:rsidR="00B07C55" w:rsidRPr="00267043" w:rsidTr="00B07C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B07C55" w:rsidRPr="00267043" w:rsidRDefault="00B07C55" w:rsidP="0076711F">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76 69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74 88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78 3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80 48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79 21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79 942</w:t>
            </w:r>
          </w:p>
        </w:tc>
      </w:tr>
      <w:tr w:rsidR="00B07C55" w:rsidRPr="00267043" w:rsidTr="00B07C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B07C55" w:rsidRPr="00267043" w:rsidRDefault="00B07C55" w:rsidP="0076711F">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8%</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5%</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120%</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124%</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122%</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123%</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3"/>
        <w:gridCol w:w="993"/>
        <w:gridCol w:w="854"/>
        <w:gridCol w:w="1129"/>
        <w:gridCol w:w="852"/>
        <w:gridCol w:w="993"/>
        <w:gridCol w:w="992"/>
        <w:gridCol w:w="2515"/>
      </w:tblGrid>
      <w:tr w:rsidR="00B07C55" w:rsidRPr="00750CEA" w:rsidTr="00B07C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07C55" w:rsidRPr="00750CEA" w:rsidRDefault="00B07C55" w:rsidP="004C4E1A">
            <w:pPr>
              <w:rPr>
                <w:rFonts w:ascii="Arial" w:hAnsi="Arial" w:cs="Arial"/>
                <w:bCs w:val="0"/>
                <w:sz w:val="18"/>
                <w:szCs w:val="18"/>
              </w:rPr>
            </w:pP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нояб.-дек. 19</w:t>
            </w:r>
          </w:p>
        </w:tc>
        <w:tc>
          <w:tcPr>
            <w:tcW w:w="4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янв.-февр. 20</w:t>
            </w:r>
          </w:p>
        </w:tc>
        <w:tc>
          <w:tcPr>
            <w:tcW w:w="59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март-апр. 20</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май-июнь 20</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июль-авг. 20</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сент.-окт. 20</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B07C55" w:rsidRPr="00B07C55" w:rsidRDefault="00B07C55" w:rsidP="00B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07C55">
              <w:rPr>
                <w:rFonts w:ascii="Arial" w:hAnsi="Arial" w:cs="Arial"/>
                <w:sz w:val="18"/>
                <w:szCs w:val="18"/>
              </w:rPr>
              <w:t>Диапазон цен исследуемого интервала</w:t>
            </w:r>
          </w:p>
        </w:tc>
      </w:tr>
      <w:tr w:rsidR="00B07C55" w:rsidRPr="00750CEA" w:rsidTr="00B07C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750CEA" w:rsidRDefault="00B07C55" w:rsidP="004C4E1A">
            <w:pPr>
              <w:rPr>
                <w:rFonts w:ascii="Arial" w:hAnsi="Arial" w:cs="Arial"/>
                <w:sz w:val="18"/>
                <w:szCs w:val="18"/>
              </w:rPr>
            </w:pPr>
            <w:r w:rsidRPr="00750CEA">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30 964</w:t>
            </w:r>
          </w:p>
        </w:tc>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30 963</w:t>
            </w:r>
          </w:p>
        </w:tc>
        <w:tc>
          <w:tcPr>
            <w:tcW w:w="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31 17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32 4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32 71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30 246</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B07C55" w:rsidRPr="00B07C55" w:rsidRDefault="00B07C55" w:rsidP="00B07C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07C55">
              <w:rPr>
                <w:rFonts w:ascii="Arial" w:hAnsi="Arial" w:cs="Arial"/>
                <w:b/>
                <w:bCs/>
                <w:sz w:val="18"/>
                <w:szCs w:val="18"/>
              </w:rPr>
              <w:t>4 400 – 80 000</w:t>
            </w:r>
          </w:p>
        </w:tc>
      </w:tr>
      <w:tr w:rsidR="00B07C55" w:rsidRPr="00750CEA" w:rsidTr="00B07C5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B07C55" w:rsidRPr="00750CEA" w:rsidRDefault="00B07C55" w:rsidP="004C4E1A">
            <w:pPr>
              <w:rPr>
                <w:rFonts w:ascii="Arial" w:hAnsi="Arial" w:cs="Arial"/>
                <w:sz w:val="18"/>
                <w:szCs w:val="18"/>
              </w:rPr>
            </w:pPr>
            <w:r w:rsidRPr="00750CEA">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4%</w:t>
            </w:r>
          </w:p>
        </w:tc>
        <w:tc>
          <w:tcPr>
            <w:tcW w:w="4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4%</w:t>
            </w:r>
          </w:p>
        </w:tc>
        <w:tc>
          <w:tcPr>
            <w:tcW w:w="59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4%</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9%</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120%</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111%</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B07C55" w:rsidRPr="00B07C55" w:rsidRDefault="00B07C55" w:rsidP="00B07C5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07C55">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64E5A" w:rsidRDefault="00264E5A" w:rsidP="002D1E4F">
      <w:pPr>
        <w:jc w:val="center"/>
        <w:outlineLvl w:val="1"/>
        <w:rPr>
          <w:rFonts w:ascii="Arial" w:hAnsi="Arial" w:cs="Arial"/>
          <w:b/>
          <w:sz w:val="20"/>
          <w:szCs w:val="20"/>
        </w:rPr>
      </w:pPr>
    </w:p>
    <w:p w:rsidR="003A39D9" w:rsidRDefault="003A39D9" w:rsidP="002D1E4F">
      <w:pPr>
        <w:jc w:val="center"/>
        <w:outlineLvl w:val="1"/>
        <w:rPr>
          <w:rFonts w:ascii="Arial" w:hAnsi="Arial" w:cs="Arial"/>
          <w:b/>
          <w:sz w:val="20"/>
          <w:szCs w:val="20"/>
        </w:rPr>
      </w:pPr>
    </w:p>
    <w:p w:rsidR="00264E5A" w:rsidRDefault="00264E5A"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D1E4F" w:rsidRPr="006C4871" w:rsidRDefault="00B07C55" w:rsidP="00B07C55">
      <w:pPr>
        <w:ind w:firstLine="709"/>
        <w:jc w:val="both"/>
        <w:rPr>
          <w:rFonts w:ascii="Arial" w:hAnsi="Arial" w:cs="Arial"/>
          <w:sz w:val="20"/>
          <w:szCs w:val="20"/>
        </w:rPr>
      </w:pPr>
      <w:r w:rsidRPr="006C4871">
        <w:rPr>
          <w:rFonts w:ascii="Arial" w:hAnsi="Arial" w:cs="Arial"/>
          <w:sz w:val="20"/>
          <w:szCs w:val="20"/>
        </w:rPr>
        <w:t>Торгово-офисная недвижимость выставляется на рынок (без учета скидки на торг) в диапазоне от    27 150 руб./кв.м. – 200 000 руб. /кв.м. в зависимости от различных ценообразующих факторов, в среднем же по состоянию на сентябрь-октябрь 2020 г. цена предложения продажи торгово-офисной недвижимости составляет 79 942 руб./кв.м.</w:t>
      </w:r>
    </w:p>
    <w:p w:rsidR="006C4871" w:rsidRPr="006C4871" w:rsidRDefault="006C4871" w:rsidP="006C4871">
      <w:pPr>
        <w:ind w:firstLine="709"/>
        <w:jc w:val="both"/>
        <w:rPr>
          <w:rFonts w:ascii="Arial" w:hAnsi="Arial" w:cs="Arial"/>
          <w:sz w:val="20"/>
          <w:szCs w:val="20"/>
        </w:rPr>
      </w:pPr>
      <w:r w:rsidRPr="006C4871">
        <w:rPr>
          <w:rFonts w:ascii="Arial" w:hAnsi="Arial" w:cs="Arial"/>
          <w:sz w:val="20"/>
          <w:szCs w:val="20"/>
        </w:rPr>
        <w:t>Производственно-складская недвижимость выставляется на рынок (без учета скидки на торг) в диапазоне от 4 400 руб./кв.м. – 80 000 руб. /кв.м. в зависимости от различных ценообразующих факторов, в среднем же по состоянию на сентябрь-октябрь 2020 г. цена предложения продажи производственно-складской недвижимости составляет 30 246 руб./кв.м.</w:t>
      </w:r>
    </w:p>
    <w:p w:rsidR="00286869" w:rsidRPr="000522A9" w:rsidRDefault="00286869" w:rsidP="00286869">
      <w:pPr>
        <w:ind w:firstLine="709"/>
        <w:jc w:val="both"/>
        <w:rPr>
          <w:rFonts w:ascii="Arial" w:hAnsi="Arial" w:cs="Arial"/>
          <w:sz w:val="20"/>
          <w:szCs w:val="20"/>
        </w:rPr>
      </w:pPr>
      <w:r w:rsidRPr="000522A9">
        <w:rPr>
          <w:rFonts w:ascii="Arial" w:hAnsi="Arial" w:cs="Arial"/>
          <w:sz w:val="20"/>
          <w:szCs w:val="20"/>
        </w:rPr>
        <w:t>Спрос, предложение: наблюдается перевес предложения над спросом.</w:t>
      </w:r>
    </w:p>
    <w:p w:rsidR="00750CEA" w:rsidRPr="00D9616B" w:rsidRDefault="00750CEA" w:rsidP="00286869">
      <w:pPr>
        <w:ind w:firstLine="709"/>
        <w:jc w:val="both"/>
        <w:rPr>
          <w:rFonts w:ascii="Arial" w:hAnsi="Arial" w:cs="Arial"/>
          <w:sz w:val="20"/>
          <w:szCs w:val="20"/>
        </w:rPr>
      </w:pPr>
    </w:p>
    <w:p w:rsidR="00B17BC9" w:rsidRDefault="00B17BC9" w:rsidP="00EE29B5">
      <w:pPr>
        <w:ind w:firstLine="709"/>
        <w:jc w:val="center"/>
        <w:rPr>
          <w:rFonts w:ascii="Arial" w:hAnsi="Arial" w:cs="Arial"/>
          <w:b/>
          <w:sz w:val="20"/>
          <w:szCs w:val="20"/>
        </w:rPr>
      </w:pPr>
    </w:p>
    <w:p w:rsidR="00D9616B" w:rsidRDefault="00D9616B" w:rsidP="00EE29B5">
      <w:pPr>
        <w:ind w:firstLine="709"/>
        <w:jc w:val="center"/>
        <w:rPr>
          <w:rFonts w:ascii="Arial" w:hAnsi="Arial" w:cs="Arial"/>
          <w:b/>
          <w:sz w:val="20"/>
          <w:szCs w:val="20"/>
        </w:rPr>
      </w:pPr>
    </w:p>
    <w:p w:rsidR="00EE29B5" w:rsidRDefault="00EE29B5" w:rsidP="00D9616B">
      <w:pPr>
        <w:spacing w:after="240"/>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D9616B" w:rsidP="00E352E0">
      <w:pPr>
        <w:spacing w:after="240"/>
        <w:ind w:firstLine="709"/>
        <w:jc w:val="both"/>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A531D5" w:rsidRDefault="00123AD1" w:rsidP="007129E8">
      <w:pPr>
        <w:ind w:firstLine="709"/>
        <w:jc w:val="center"/>
        <w:rPr>
          <w:rFonts w:ascii="Arial" w:hAnsi="Arial" w:cs="Arial"/>
          <w:b/>
          <w:sz w:val="20"/>
          <w:szCs w:val="20"/>
        </w:rPr>
      </w:pPr>
      <w:r>
        <w:rPr>
          <w:noProof/>
        </w:rPr>
        <w:drawing>
          <wp:inline distT="0" distB="0" distL="0" distR="0" wp14:anchorId="567678AA" wp14:editId="19FFFDA8">
            <wp:extent cx="3103245" cy="21640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352E0" w:rsidRDefault="00E352E0"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lastRenderedPageBreak/>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123AD1">
        <w:rPr>
          <w:noProof/>
          <w:sz w:val="20"/>
          <w:szCs w:val="20"/>
        </w:rPr>
        <w:drawing>
          <wp:inline distT="0" distB="0" distL="0" distR="0" wp14:anchorId="56433F69" wp14:editId="6CE4826C">
            <wp:extent cx="4383405" cy="2804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280416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054DE8" w:rsidRDefault="00054DE8" w:rsidP="004C4E1A">
      <w:pPr>
        <w:rPr>
          <w:rFonts w:ascii="Arial" w:hAnsi="Arial" w:cs="Arial"/>
          <w:bCs/>
          <w:sz w:val="20"/>
          <w:szCs w:val="20"/>
        </w:rPr>
      </w:pPr>
    </w:p>
    <w:tbl>
      <w:tblPr>
        <w:tblStyle w:val="-11"/>
        <w:tblW w:w="5000" w:type="pct"/>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971"/>
        <w:gridCol w:w="1366"/>
        <w:gridCol w:w="1429"/>
        <w:gridCol w:w="1077"/>
        <w:gridCol w:w="1223"/>
        <w:gridCol w:w="1172"/>
        <w:gridCol w:w="1333"/>
      </w:tblGrid>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blHeader/>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23AD1" w:rsidRPr="00801A18" w:rsidRDefault="00123AD1" w:rsidP="0076711F">
            <w:pPr>
              <w:rPr>
                <w:rFonts w:ascii="Arial" w:hAnsi="Arial" w:cs="Arial"/>
                <w:b/>
                <w:bCs/>
                <w:sz w:val="18"/>
                <w:szCs w:val="18"/>
              </w:rPr>
            </w:pPr>
            <w:r w:rsidRPr="00801A18">
              <w:rPr>
                <w:rFonts w:ascii="Arial" w:hAnsi="Arial" w:cs="Arial"/>
                <w:b/>
                <w:bCs/>
                <w:sz w:val="18"/>
                <w:szCs w:val="18"/>
              </w:rPr>
              <w:t>Район</w:t>
            </w:r>
          </w:p>
        </w:tc>
        <w:tc>
          <w:tcPr>
            <w:tcW w:w="70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23AD1">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янв.-февр. 20</w:t>
            </w:r>
          </w:p>
        </w:tc>
        <w:tc>
          <w:tcPr>
            <w:tcW w:w="57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23AD1">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май-июнь 20</w:t>
            </w:r>
          </w:p>
        </w:tc>
        <w:tc>
          <w:tcPr>
            <w:tcW w:w="62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23AD1">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сент.-окт. 20</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Центр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271 79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332 98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571 67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283 86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419 76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246 583</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Юбилей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250 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25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339 43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96 10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Гидростроителе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908 58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009 61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Черемушки</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479 102</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481 91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351 11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43 55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252 27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196 657</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Фестив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983 75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921 58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2 037 793</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787 93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617 23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842 439</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Комсомоль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833 75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10 71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705 88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54 76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66 667</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Славя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012 19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87 64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118 28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83 57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231 02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66 890</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ЗИП</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62 5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39 13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03 846</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01 78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00 000</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Пашков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776 76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753 25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749 49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02 362</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828 75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58 508</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Восточно-Кругликов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63 31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00 68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01 25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98 46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828 33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21 875</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Старый центр</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617 35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675 93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656 08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639 65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484 49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784 657</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Энк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06 12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449 44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16 01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93 993</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90 58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745 924</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Западный обход</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479 32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29 08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537 92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23 08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584 83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471 621</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Немецкая деревн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335 27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421 62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413 43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88 41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411 99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63 109</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Россий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490 98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42 30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506 50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24 374</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503 49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724 824</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Север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96 54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15 81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672 69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61 72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584 45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09 656</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Знаме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281 39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19 39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313 18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36 36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312 55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37 860</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Авиагородок</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797 97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00 82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816 32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00 00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46 92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38 095</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Вавилов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437 5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650 0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437 50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194 58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801A18" w:rsidRDefault="00123AD1" w:rsidP="0076711F">
            <w:pPr>
              <w:rPr>
                <w:rFonts w:ascii="Arial" w:hAnsi="Arial" w:cs="Arial"/>
                <w:b/>
                <w:bCs/>
                <w:sz w:val="18"/>
                <w:szCs w:val="18"/>
              </w:rPr>
            </w:pPr>
            <w:r w:rsidRPr="00801A18">
              <w:rPr>
                <w:rFonts w:ascii="Arial" w:hAnsi="Arial" w:cs="Arial"/>
                <w:b/>
                <w:bCs/>
                <w:sz w:val="18"/>
                <w:szCs w:val="18"/>
              </w:rPr>
              <w:t>Средня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23AD1">
              <w:rPr>
                <w:rFonts w:ascii="Arial" w:hAnsi="Arial" w:cs="Arial"/>
                <w:b/>
                <w:bCs/>
                <w:sz w:val="18"/>
                <w:szCs w:val="18"/>
              </w:rPr>
              <w:t>814 63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rPr>
                <w:rFonts w:ascii="Arial" w:hAnsi="Arial" w:cs="Arial"/>
                <w:b/>
                <w:bCs/>
                <w:sz w:val="18"/>
                <w:szCs w:val="18"/>
              </w:rPr>
            </w:pPr>
            <w:r w:rsidRPr="00123AD1">
              <w:rPr>
                <w:rFonts w:ascii="Arial" w:hAnsi="Arial" w:cs="Arial"/>
                <w:b/>
                <w:bCs/>
                <w:sz w:val="18"/>
                <w:szCs w:val="18"/>
              </w:rPr>
              <w:t>751 066</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23AD1">
              <w:rPr>
                <w:rFonts w:ascii="Arial" w:hAnsi="Arial" w:cs="Arial"/>
                <w:b/>
                <w:bCs/>
                <w:sz w:val="18"/>
                <w:szCs w:val="18"/>
              </w:rPr>
              <w:t>724 817</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rPr>
                <w:rFonts w:ascii="Arial" w:hAnsi="Arial" w:cs="Arial"/>
                <w:b/>
                <w:bCs/>
                <w:sz w:val="18"/>
                <w:szCs w:val="18"/>
              </w:rPr>
            </w:pPr>
            <w:r w:rsidRPr="00123AD1">
              <w:rPr>
                <w:rFonts w:ascii="Arial" w:hAnsi="Arial" w:cs="Arial"/>
                <w:b/>
                <w:bCs/>
                <w:sz w:val="18"/>
                <w:szCs w:val="18"/>
              </w:rPr>
              <w:t>754 72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23AD1">
              <w:rPr>
                <w:rFonts w:ascii="Arial" w:hAnsi="Arial" w:cs="Arial"/>
                <w:b/>
                <w:bCs/>
                <w:sz w:val="18"/>
                <w:szCs w:val="18"/>
              </w:rPr>
              <w:t>805 31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123AD1" w:rsidRPr="00123AD1" w:rsidRDefault="00123AD1" w:rsidP="008A3DAB">
            <w:pPr>
              <w:jc w:val="center"/>
              <w:rPr>
                <w:rFonts w:ascii="Arial" w:hAnsi="Arial" w:cs="Arial"/>
                <w:b/>
                <w:bCs/>
                <w:sz w:val="18"/>
                <w:szCs w:val="18"/>
              </w:rPr>
            </w:pPr>
            <w:r w:rsidRPr="00123AD1">
              <w:rPr>
                <w:rFonts w:ascii="Arial" w:hAnsi="Arial" w:cs="Arial"/>
                <w:b/>
                <w:bCs/>
                <w:sz w:val="18"/>
                <w:szCs w:val="18"/>
              </w:rPr>
              <w:t>804 848</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123AD1" w:rsidRPr="00801A18" w:rsidRDefault="00123AD1" w:rsidP="0076711F">
            <w:pPr>
              <w:rPr>
                <w:rFonts w:ascii="Arial" w:hAnsi="Arial" w:cs="Arial"/>
                <w:b/>
                <w:sz w:val="18"/>
                <w:szCs w:val="18"/>
              </w:rPr>
            </w:pPr>
            <w:r w:rsidRPr="00801A18">
              <w:rPr>
                <w:rFonts w:ascii="Arial" w:hAnsi="Arial" w:cs="Arial"/>
                <w:b/>
                <w:sz w:val="18"/>
                <w:szCs w:val="18"/>
              </w:rPr>
              <w:t>Динамика</w:t>
            </w:r>
          </w:p>
        </w:tc>
        <w:tc>
          <w:tcPr>
            <w:tcW w:w="7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23AD1">
              <w:rPr>
                <w:rFonts w:ascii="Arial" w:hAnsi="Arial" w:cs="Arial"/>
                <w:b/>
                <w:sz w:val="18"/>
                <w:szCs w:val="18"/>
              </w:rPr>
              <w:t>92%</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85%</w:t>
            </w:r>
          </w:p>
        </w:tc>
        <w:tc>
          <w:tcPr>
            <w:tcW w:w="572"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23AD1">
              <w:rPr>
                <w:rFonts w:ascii="Arial" w:hAnsi="Arial" w:cs="Arial"/>
                <w:b/>
                <w:sz w:val="18"/>
                <w:szCs w:val="18"/>
              </w:rPr>
              <w:t>8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85%</w:t>
            </w:r>
          </w:p>
        </w:tc>
        <w:tc>
          <w:tcPr>
            <w:tcW w:w="62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23AD1">
              <w:rPr>
                <w:rFonts w:ascii="Arial" w:hAnsi="Arial" w:cs="Arial"/>
                <w:b/>
                <w:sz w:val="18"/>
                <w:szCs w:val="18"/>
              </w:rPr>
              <w:t>9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91%</w:t>
            </w:r>
          </w:p>
        </w:tc>
      </w:tr>
    </w:tbl>
    <w:p w:rsidR="00B15961" w:rsidRDefault="00B15961" w:rsidP="00054DE8">
      <w:pPr>
        <w:jc w:val="center"/>
        <w:rPr>
          <w:rFonts w:ascii="Arial" w:hAnsi="Arial" w:cs="Arial"/>
          <w:b/>
          <w:sz w:val="20"/>
          <w:szCs w:val="20"/>
        </w:rPr>
      </w:pPr>
    </w:p>
    <w:p w:rsidR="00B15961" w:rsidRDefault="00B15961"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123AD1" w:rsidP="00EE29B5">
      <w:pPr>
        <w:ind w:firstLine="709"/>
        <w:jc w:val="center"/>
        <w:rPr>
          <w:rFonts w:ascii="Arial" w:hAnsi="Arial" w:cs="Arial"/>
          <w:b/>
          <w:sz w:val="20"/>
          <w:szCs w:val="20"/>
        </w:rPr>
      </w:pPr>
      <w:r>
        <w:rPr>
          <w:noProof/>
        </w:rPr>
        <w:drawing>
          <wp:inline distT="0" distB="0" distL="0" distR="0" wp14:anchorId="1F562806" wp14:editId="474A2241">
            <wp:extent cx="4322445" cy="2792095"/>
            <wp:effectExtent l="0" t="0" r="190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792095"/>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971"/>
        <w:gridCol w:w="1366"/>
        <w:gridCol w:w="1429"/>
        <w:gridCol w:w="1077"/>
        <w:gridCol w:w="1223"/>
        <w:gridCol w:w="1172"/>
        <w:gridCol w:w="1333"/>
      </w:tblGrid>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23AD1" w:rsidRPr="00801A18" w:rsidRDefault="00123AD1" w:rsidP="0076711F">
            <w:pPr>
              <w:rPr>
                <w:rFonts w:ascii="Arial" w:hAnsi="Arial" w:cs="Arial"/>
                <w:b/>
                <w:bCs/>
                <w:sz w:val="18"/>
                <w:szCs w:val="18"/>
              </w:rPr>
            </w:pPr>
            <w:r w:rsidRPr="00801A18">
              <w:rPr>
                <w:rFonts w:ascii="Arial" w:hAnsi="Arial" w:cs="Arial"/>
                <w:b/>
                <w:bCs/>
                <w:sz w:val="18"/>
                <w:szCs w:val="18"/>
              </w:rPr>
              <w:t>Район</w:t>
            </w:r>
          </w:p>
        </w:tc>
        <w:tc>
          <w:tcPr>
            <w:tcW w:w="70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23AD1">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янв.-февр. 20</w:t>
            </w:r>
          </w:p>
        </w:tc>
        <w:tc>
          <w:tcPr>
            <w:tcW w:w="57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23AD1">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май-июнь 20</w:t>
            </w:r>
          </w:p>
        </w:tc>
        <w:tc>
          <w:tcPr>
            <w:tcW w:w="62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23AD1">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сент.-окт. 20</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Центр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350 073</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196 03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17 404</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416 479</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743 02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891 071</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Юбилей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2 040 90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187 5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536 95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483 21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113 20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123 894</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Гидростроителе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989 046</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64 63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07 386</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25 50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774 118</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Черемушки</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412 3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103 36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438 953</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323 456</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620 75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650 852</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Фестиваль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2 055 39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255 59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2 457 23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978 92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2 121 89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692 631</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Комсомоль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734 44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500 74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401 433</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025 64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237 500</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Славя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617 13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29 83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847 118</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684 42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ЗИП</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00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017 81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48 39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456 31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71 779</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Пашков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003 623</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135 057</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99 073</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00 00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113 88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40 177</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Восточно-Кругликов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160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370 000</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88 56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692 01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801A18" w:rsidRDefault="00123AD1" w:rsidP="0076711F">
            <w:pPr>
              <w:rPr>
                <w:rFonts w:ascii="Arial" w:hAnsi="Arial" w:cs="Arial"/>
                <w:sz w:val="18"/>
                <w:szCs w:val="18"/>
              </w:rPr>
            </w:pPr>
            <w:r w:rsidRPr="00801A18">
              <w:rPr>
                <w:rFonts w:ascii="Arial" w:hAnsi="Arial" w:cs="Arial"/>
                <w:sz w:val="18"/>
                <w:szCs w:val="18"/>
              </w:rPr>
              <w:t>Старый центр</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896 15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013 35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2 337 839</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914 178</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2 336 94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2 124 311</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Энк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554 15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703 25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914 28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36 954</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716 12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78 889</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Западный обход</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777 77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751 365</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877 037</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89 75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670 69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02 960</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Немецкая деревн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053 79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12 50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859 02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50 000</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Российска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775 74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04 40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970 137</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38 871</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1 062 27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820 534</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Северны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600 862</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82 401</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694 37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34 074</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291 90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560 394</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Знаменский</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25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412 671</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665 885</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Авиагородок</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908 333</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1 056 556</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1 000 000</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123AD1" w:rsidRPr="00801A18" w:rsidRDefault="00123AD1" w:rsidP="0076711F">
            <w:pPr>
              <w:rPr>
                <w:rFonts w:ascii="Arial" w:hAnsi="Arial" w:cs="Arial"/>
                <w:sz w:val="18"/>
                <w:szCs w:val="18"/>
              </w:rPr>
            </w:pPr>
            <w:r w:rsidRPr="00801A18">
              <w:rPr>
                <w:rFonts w:ascii="Arial" w:hAnsi="Arial" w:cs="Arial"/>
                <w:sz w:val="18"/>
                <w:szCs w:val="18"/>
              </w:rPr>
              <w:t>Вавилова</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674 358</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360 00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482 412</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3AD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123AD1" w:rsidRPr="00123AD1" w:rsidRDefault="00123AD1" w:rsidP="008A3DAB">
            <w:pPr>
              <w:jc w:val="center"/>
              <w:rPr>
                <w:rFonts w:ascii="Arial" w:hAnsi="Arial" w:cs="Arial"/>
                <w:sz w:val="18"/>
                <w:szCs w:val="18"/>
              </w:rPr>
            </w:pPr>
            <w:r w:rsidRPr="00123AD1">
              <w:rPr>
                <w:rFonts w:ascii="Arial" w:hAnsi="Arial" w:cs="Arial"/>
                <w:sz w:val="18"/>
                <w:szCs w:val="18"/>
              </w:rPr>
              <w:t>-</w:t>
            </w:r>
          </w:p>
        </w:tc>
      </w:tr>
      <w:tr w:rsidR="00123AD1" w:rsidRPr="00801A18" w:rsidTr="00123AD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801A18" w:rsidRDefault="00123AD1" w:rsidP="0076711F">
            <w:pPr>
              <w:rPr>
                <w:rFonts w:ascii="Arial" w:hAnsi="Arial" w:cs="Arial"/>
                <w:b/>
                <w:bCs/>
                <w:sz w:val="18"/>
                <w:szCs w:val="18"/>
              </w:rPr>
            </w:pPr>
            <w:r w:rsidRPr="00801A18">
              <w:rPr>
                <w:rFonts w:ascii="Arial" w:hAnsi="Arial" w:cs="Arial"/>
                <w:b/>
                <w:bCs/>
                <w:sz w:val="18"/>
                <w:szCs w:val="18"/>
              </w:rPr>
              <w:t>Средняя</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3AD1">
              <w:rPr>
                <w:rFonts w:ascii="Arial" w:hAnsi="Arial" w:cs="Arial"/>
                <w:b/>
                <w:bCs/>
                <w:sz w:val="18"/>
                <w:szCs w:val="18"/>
              </w:rPr>
              <w:t>1 379 38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rPr>
                <w:rFonts w:ascii="Arial" w:hAnsi="Arial" w:cs="Arial"/>
                <w:b/>
                <w:bCs/>
                <w:sz w:val="18"/>
                <w:szCs w:val="18"/>
              </w:rPr>
            </w:pPr>
            <w:r w:rsidRPr="00123AD1">
              <w:rPr>
                <w:rFonts w:ascii="Arial" w:hAnsi="Arial" w:cs="Arial"/>
                <w:b/>
                <w:bCs/>
                <w:sz w:val="18"/>
                <w:szCs w:val="18"/>
              </w:rPr>
              <w:t>1 343 34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3AD1">
              <w:rPr>
                <w:rFonts w:ascii="Arial" w:hAnsi="Arial" w:cs="Arial"/>
                <w:b/>
                <w:bCs/>
                <w:sz w:val="18"/>
                <w:szCs w:val="18"/>
              </w:rPr>
              <w:t>1 207 402</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rPr>
                <w:rFonts w:ascii="Arial" w:hAnsi="Arial" w:cs="Arial"/>
                <w:b/>
                <w:bCs/>
                <w:sz w:val="18"/>
                <w:szCs w:val="18"/>
              </w:rPr>
            </w:pPr>
            <w:r w:rsidRPr="00123AD1">
              <w:rPr>
                <w:rFonts w:ascii="Arial" w:hAnsi="Arial" w:cs="Arial"/>
                <w:b/>
                <w:bCs/>
                <w:sz w:val="18"/>
                <w:szCs w:val="18"/>
              </w:rPr>
              <w:t>1 177 532</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23AD1" w:rsidRPr="00123AD1" w:rsidRDefault="00123AD1" w:rsidP="008A3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3AD1">
              <w:rPr>
                <w:rFonts w:ascii="Arial" w:hAnsi="Arial" w:cs="Arial"/>
                <w:b/>
                <w:bCs/>
                <w:sz w:val="18"/>
                <w:szCs w:val="18"/>
              </w:rPr>
              <w:t>1 353 65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123AD1" w:rsidRPr="00123AD1" w:rsidRDefault="00123AD1" w:rsidP="008A3DAB">
            <w:pPr>
              <w:jc w:val="center"/>
              <w:rPr>
                <w:rFonts w:ascii="Arial" w:hAnsi="Arial" w:cs="Arial"/>
                <w:b/>
                <w:bCs/>
                <w:sz w:val="18"/>
                <w:szCs w:val="18"/>
              </w:rPr>
            </w:pPr>
            <w:r w:rsidRPr="00123AD1">
              <w:rPr>
                <w:rFonts w:ascii="Arial" w:hAnsi="Arial" w:cs="Arial"/>
                <w:b/>
                <w:bCs/>
                <w:sz w:val="18"/>
                <w:szCs w:val="18"/>
              </w:rPr>
              <w:t>1 173 077</w:t>
            </w:r>
          </w:p>
        </w:tc>
      </w:tr>
      <w:tr w:rsidR="00123AD1" w:rsidRPr="00801A18" w:rsidTr="00123AD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9"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123AD1" w:rsidRPr="00801A18" w:rsidRDefault="00123AD1" w:rsidP="0076711F">
            <w:pPr>
              <w:rPr>
                <w:rFonts w:ascii="Arial" w:hAnsi="Arial" w:cs="Arial"/>
                <w:b/>
                <w:sz w:val="18"/>
                <w:szCs w:val="18"/>
              </w:rPr>
            </w:pPr>
            <w:r w:rsidRPr="00801A18">
              <w:rPr>
                <w:rFonts w:ascii="Arial" w:hAnsi="Arial" w:cs="Arial"/>
                <w:b/>
                <w:sz w:val="18"/>
                <w:szCs w:val="18"/>
              </w:rPr>
              <w:t>Динамика</w:t>
            </w:r>
          </w:p>
        </w:tc>
        <w:tc>
          <w:tcPr>
            <w:tcW w:w="7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23AD1">
              <w:rPr>
                <w:rFonts w:ascii="Arial" w:hAnsi="Arial" w:cs="Arial"/>
                <w:b/>
                <w:sz w:val="18"/>
                <w:szCs w:val="18"/>
              </w:rPr>
              <w:t>143%</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139%</w:t>
            </w:r>
          </w:p>
        </w:tc>
        <w:tc>
          <w:tcPr>
            <w:tcW w:w="572"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23AD1">
              <w:rPr>
                <w:rFonts w:ascii="Arial" w:hAnsi="Arial" w:cs="Arial"/>
                <w:b/>
                <w:sz w:val="18"/>
                <w:szCs w:val="18"/>
              </w:rPr>
              <w:t>125%</w:t>
            </w:r>
          </w:p>
        </w:tc>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122%</w:t>
            </w:r>
          </w:p>
        </w:tc>
        <w:tc>
          <w:tcPr>
            <w:tcW w:w="62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23AD1" w:rsidRPr="00123AD1" w:rsidRDefault="00123AD1" w:rsidP="008A3DA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23AD1">
              <w:rPr>
                <w:rFonts w:ascii="Arial" w:hAnsi="Arial" w:cs="Arial"/>
                <w:b/>
                <w:sz w:val="18"/>
                <w:szCs w:val="18"/>
              </w:rPr>
              <w:t>14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123AD1" w:rsidRPr="00123AD1" w:rsidRDefault="00123AD1" w:rsidP="008A3DAB">
            <w:pPr>
              <w:jc w:val="center"/>
              <w:rPr>
                <w:rFonts w:ascii="Arial" w:hAnsi="Arial" w:cs="Arial"/>
                <w:b/>
                <w:sz w:val="18"/>
                <w:szCs w:val="18"/>
              </w:rPr>
            </w:pPr>
            <w:r w:rsidRPr="00123AD1">
              <w:rPr>
                <w:rFonts w:ascii="Arial" w:hAnsi="Arial" w:cs="Arial"/>
                <w:b/>
                <w:sz w:val="18"/>
                <w:szCs w:val="18"/>
              </w:rPr>
              <w:t>121%</w:t>
            </w:r>
          </w:p>
        </w:tc>
      </w:tr>
    </w:tbl>
    <w:p w:rsidR="00264E5A" w:rsidRDefault="00264E5A" w:rsidP="00054DE8">
      <w:pPr>
        <w:jc w:val="center"/>
        <w:outlineLvl w:val="1"/>
        <w:rPr>
          <w:rFonts w:ascii="Arial" w:hAnsi="Arial" w:cs="Arial"/>
          <w:b/>
          <w:sz w:val="20"/>
          <w:szCs w:val="20"/>
        </w:rPr>
      </w:pPr>
    </w:p>
    <w:p w:rsidR="00264E5A" w:rsidRDefault="00264E5A" w:rsidP="00054DE8">
      <w:pPr>
        <w:jc w:val="center"/>
        <w:outlineLvl w:val="1"/>
        <w:rPr>
          <w:rFonts w:ascii="Arial" w:hAnsi="Arial" w:cs="Arial"/>
          <w:b/>
          <w:sz w:val="20"/>
          <w:szCs w:val="20"/>
        </w:r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123AD1" w:rsidRPr="00123AD1" w:rsidRDefault="00123AD1" w:rsidP="00123AD1">
      <w:pPr>
        <w:ind w:firstLine="709"/>
        <w:jc w:val="both"/>
        <w:rPr>
          <w:rFonts w:ascii="Arial" w:hAnsi="Arial" w:cs="Arial"/>
          <w:sz w:val="20"/>
          <w:szCs w:val="20"/>
        </w:rPr>
      </w:pPr>
      <w:r w:rsidRPr="00123AD1">
        <w:rPr>
          <w:rFonts w:ascii="Arial" w:hAnsi="Arial" w:cs="Arial"/>
          <w:sz w:val="20"/>
          <w:szCs w:val="20"/>
        </w:rPr>
        <w:t>Проведенный анализ рынка показал следующее:</w:t>
      </w:r>
    </w:p>
    <w:p w:rsidR="00123AD1" w:rsidRPr="00123AD1" w:rsidRDefault="00123AD1" w:rsidP="00123AD1">
      <w:pPr>
        <w:ind w:firstLine="709"/>
        <w:jc w:val="both"/>
        <w:rPr>
          <w:rFonts w:ascii="Arial" w:hAnsi="Arial" w:cs="Arial"/>
          <w:sz w:val="20"/>
          <w:szCs w:val="20"/>
        </w:rPr>
      </w:pPr>
      <w:r w:rsidRPr="00123AD1">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3 000 000 руб./сот. в зависимости от различных ценообразующих факторов, в среднем же по состоянию на сентябрь-октябрь 2020 г. цена предложения земельных участков под ИЖС составляет 804 848 руб./сот.</w:t>
      </w:r>
    </w:p>
    <w:p w:rsidR="00123AD1" w:rsidRPr="00123AD1" w:rsidRDefault="00123AD1" w:rsidP="00123AD1">
      <w:pPr>
        <w:ind w:firstLine="709"/>
        <w:jc w:val="both"/>
        <w:rPr>
          <w:rFonts w:ascii="Arial" w:hAnsi="Arial" w:cs="Arial"/>
          <w:sz w:val="20"/>
          <w:szCs w:val="20"/>
        </w:rPr>
      </w:pPr>
      <w:r w:rsidRPr="00123AD1">
        <w:rPr>
          <w:rFonts w:ascii="Arial" w:hAnsi="Arial" w:cs="Arial"/>
          <w:sz w:val="20"/>
          <w:szCs w:val="20"/>
        </w:rPr>
        <w:t>Цена предложения земельных участков под коммерческую застройку в диапазоне от 100 000 руб./сот. – 4 000 000 руб./сот. (без учета скидки на торг) составляет 1 173 077 руб./сот.</w:t>
      </w:r>
    </w:p>
    <w:p w:rsidR="00123AD1" w:rsidRPr="00123AD1" w:rsidRDefault="00123AD1" w:rsidP="00123AD1">
      <w:pPr>
        <w:ind w:firstLine="709"/>
        <w:jc w:val="both"/>
        <w:rPr>
          <w:rFonts w:ascii="Arial" w:hAnsi="Arial" w:cs="Arial"/>
          <w:sz w:val="20"/>
          <w:szCs w:val="20"/>
        </w:rPr>
      </w:pPr>
      <w:r w:rsidRPr="00123AD1">
        <w:rPr>
          <w:rFonts w:ascii="Arial" w:hAnsi="Arial" w:cs="Arial"/>
          <w:sz w:val="20"/>
          <w:szCs w:val="20"/>
        </w:rPr>
        <w:t>Динамика рынка недвижимости: наблюдается стагнация средней цены предложения продажи земельных участков под ИЖС и падение средней цены предложения продажи под коммерческую застройку.</w:t>
      </w:r>
    </w:p>
    <w:p w:rsidR="002D1E4F" w:rsidRDefault="00123AD1" w:rsidP="00123AD1">
      <w:pPr>
        <w:ind w:firstLine="709"/>
        <w:jc w:val="both"/>
        <w:rPr>
          <w:rFonts w:ascii="Arial" w:hAnsi="Arial" w:cs="Arial"/>
          <w:sz w:val="20"/>
          <w:szCs w:val="20"/>
        </w:rPr>
      </w:pPr>
      <w:r w:rsidRPr="00123AD1">
        <w:rPr>
          <w:rFonts w:ascii="Arial" w:hAnsi="Arial" w:cs="Arial"/>
          <w:sz w:val="20"/>
          <w:szCs w:val="20"/>
        </w:rPr>
        <w:t>Спрос, предложение: наблюдается перевес предложения над спросом.</w:t>
      </w:r>
    </w:p>
    <w:p w:rsidR="009F7812" w:rsidRPr="00264E5A" w:rsidRDefault="009F7812" w:rsidP="009F7812">
      <w:pPr>
        <w:ind w:firstLine="709"/>
        <w:rPr>
          <w:rFonts w:ascii="Arial" w:hAnsi="Arial" w:cs="Arial"/>
          <w:sz w:val="20"/>
          <w:szCs w:val="20"/>
        </w:rPr>
      </w:pPr>
      <w:r w:rsidRPr="009F7812">
        <w:rPr>
          <w:rFonts w:ascii="Arial" w:hAnsi="Arial" w:cs="Arial"/>
          <w:b/>
          <w:bCs/>
          <w:sz w:val="20"/>
          <w:szCs w:val="20"/>
        </w:rPr>
        <w:lastRenderedPageBreak/>
        <w:t>ООО АФ "Аудит-Консалтинг"</w:t>
      </w:r>
      <w:r w:rsidRPr="009F7812">
        <w:rPr>
          <w:rFonts w:ascii="Arial" w:hAnsi="Arial" w:cs="Arial"/>
          <w:sz w:val="20"/>
          <w:szCs w:val="20"/>
        </w:rPr>
        <w:br/>
        <w:t>г. Ставрополь, ул. Дзержинского, 156, 6 этаж</w:t>
      </w:r>
      <w:bookmarkStart w:id="0" w:name="_GoBack"/>
      <w:bookmarkEnd w:id="0"/>
      <w:r w:rsidRPr="009F7812">
        <w:rPr>
          <w:rFonts w:ascii="Arial" w:hAnsi="Arial" w:cs="Arial"/>
          <w:sz w:val="20"/>
          <w:szCs w:val="20"/>
        </w:rPr>
        <w:br/>
        <w:t>Телефон: 8 (800) 770-75-95</w:t>
      </w:r>
    </w:p>
    <w:sectPr w:rsidR="009F7812" w:rsidRPr="00264E5A"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4F" w:rsidRDefault="0065324F" w:rsidP="00D06CB8">
      <w:r>
        <w:separator/>
      </w:r>
    </w:p>
  </w:endnote>
  <w:endnote w:type="continuationSeparator" w:id="0">
    <w:p w:rsidR="0065324F" w:rsidRDefault="0065324F"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4F" w:rsidRDefault="0065324F" w:rsidP="00D06CB8">
      <w:r>
        <w:separator/>
      </w:r>
    </w:p>
  </w:footnote>
  <w:footnote w:type="continuationSeparator" w:id="0">
    <w:p w:rsidR="0065324F" w:rsidRDefault="0065324F"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15E80"/>
    <w:rsid w:val="00026053"/>
    <w:rsid w:val="00036C63"/>
    <w:rsid w:val="00040F41"/>
    <w:rsid w:val="00042542"/>
    <w:rsid w:val="00043520"/>
    <w:rsid w:val="000522A9"/>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D7D1F"/>
    <w:rsid w:val="000E2859"/>
    <w:rsid w:val="000F2142"/>
    <w:rsid w:val="00100C87"/>
    <w:rsid w:val="0010237B"/>
    <w:rsid w:val="00114E0B"/>
    <w:rsid w:val="00122BD3"/>
    <w:rsid w:val="00123AD1"/>
    <w:rsid w:val="00126DE8"/>
    <w:rsid w:val="001416BA"/>
    <w:rsid w:val="00151D7B"/>
    <w:rsid w:val="00152F86"/>
    <w:rsid w:val="0016047E"/>
    <w:rsid w:val="001626D4"/>
    <w:rsid w:val="00171266"/>
    <w:rsid w:val="00175F03"/>
    <w:rsid w:val="00180894"/>
    <w:rsid w:val="00181702"/>
    <w:rsid w:val="00194FE6"/>
    <w:rsid w:val="001953BE"/>
    <w:rsid w:val="001A0DDC"/>
    <w:rsid w:val="001D39BD"/>
    <w:rsid w:val="001D6FF2"/>
    <w:rsid w:val="001E19BC"/>
    <w:rsid w:val="001E2E10"/>
    <w:rsid w:val="001F0137"/>
    <w:rsid w:val="0020494A"/>
    <w:rsid w:val="00204CB3"/>
    <w:rsid w:val="002077D3"/>
    <w:rsid w:val="0022053B"/>
    <w:rsid w:val="00226290"/>
    <w:rsid w:val="00233349"/>
    <w:rsid w:val="0023694D"/>
    <w:rsid w:val="00240D89"/>
    <w:rsid w:val="00242558"/>
    <w:rsid w:val="0024360A"/>
    <w:rsid w:val="00250A15"/>
    <w:rsid w:val="00257D55"/>
    <w:rsid w:val="00262FB2"/>
    <w:rsid w:val="00264E5A"/>
    <w:rsid w:val="00267043"/>
    <w:rsid w:val="00272400"/>
    <w:rsid w:val="002724A1"/>
    <w:rsid w:val="002767C1"/>
    <w:rsid w:val="0028604B"/>
    <w:rsid w:val="00286869"/>
    <w:rsid w:val="00287605"/>
    <w:rsid w:val="00287DDF"/>
    <w:rsid w:val="00296811"/>
    <w:rsid w:val="002A1C23"/>
    <w:rsid w:val="002A56E1"/>
    <w:rsid w:val="002D1E4F"/>
    <w:rsid w:val="002D1E9F"/>
    <w:rsid w:val="002E33E3"/>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92EF4"/>
    <w:rsid w:val="003A133B"/>
    <w:rsid w:val="003A39D9"/>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654E1"/>
    <w:rsid w:val="00573E44"/>
    <w:rsid w:val="00574E3F"/>
    <w:rsid w:val="00583A32"/>
    <w:rsid w:val="00594B6E"/>
    <w:rsid w:val="005A0B0E"/>
    <w:rsid w:val="005A573D"/>
    <w:rsid w:val="005A7642"/>
    <w:rsid w:val="005B582D"/>
    <w:rsid w:val="005E31AA"/>
    <w:rsid w:val="005E5A29"/>
    <w:rsid w:val="005E68E3"/>
    <w:rsid w:val="005F5ABC"/>
    <w:rsid w:val="0061300E"/>
    <w:rsid w:val="006340C2"/>
    <w:rsid w:val="006346B2"/>
    <w:rsid w:val="00634B9C"/>
    <w:rsid w:val="00636609"/>
    <w:rsid w:val="006475AC"/>
    <w:rsid w:val="006479EF"/>
    <w:rsid w:val="00647F9C"/>
    <w:rsid w:val="0065324F"/>
    <w:rsid w:val="00657B4E"/>
    <w:rsid w:val="00660A22"/>
    <w:rsid w:val="00661195"/>
    <w:rsid w:val="00664E7C"/>
    <w:rsid w:val="00673A93"/>
    <w:rsid w:val="00677E63"/>
    <w:rsid w:val="00681252"/>
    <w:rsid w:val="00681804"/>
    <w:rsid w:val="00687811"/>
    <w:rsid w:val="00691C6E"/>
    <w:rsid w:val="006936E0"/>
    <w:rsid w:val="006A7066"/>
    <w:rsid w:val="006B3E43"/>
    <w:rsid w:val="006C3FD7"/>
    <w:rsid w:val="006C4871"/>
    <w:rsid w:val="006D03F4"/>
    <w:rsid w:val="006F245D"/>
    <w:rsid w:val="00704F8E"/>
    <w:rsid w:val="00705DE7"/>
    <w:rsid w:val="007129E8"/>
    <w:rsid w:val="007177FA"/>
    <w:rsid w:val="007312B0"/>
    <w:rsid w:val="00731500"/>
    <w:rsid w:val="00732924"/>
    <w:rsid w:val="007344E9"/>
    <w:rsid w:val="007367F0"/>
    <w:rsid w:val="00750CEA"/>
    <w:rsid w:val="0076203F"/>
    <w:rsid w:val="0076711F"/>
    <w:rsid w:val="0077311F"/>
    <w:rsid w:val="007739D4"/>
    <w:rsid w:val="007819F3"/>
    <w:rsid w:val="00783ED0"/>
    <w:rsid w:val="007A1EA6"/>
    <w:rsid w:val="007A2C3B"/>
    <w:rsid w:val="007A636D"/>
    <w:rsid w:val="007B7B32"/>
    <w:rsid w:val="007C0E23"/>
    <w:rsid w:val="007C3F8D"/>
    <w:rsid w:val="007C52BF"/>
    <w:rsid w:val="007D1B88"/>
    <w:rsid w:val="007D4A47"/>
    <w:rsid w:val="007E11A5"/>
    <w:rsid w:val="007F0595"/>
    <w:rsid w:val="007F2B25"/>
    <w:rsid w:val="00801A18"/>
    <w:rsid w:val="00805D83"/>
    <w:rsid w:val="0081352B"/>
    <w:rsid w:val="0081534E"/>
    <w:rsid w:val="00822055"/>
    <w:rsid w:val="00835352"/>
    <w:rsid w:val="008446BB"/>
    <w:rsid w:val="0085145F"/>
    <w:rsid w:val="008558F9"/>
    <w:rsid w:val="008778DB"/>
    <w:rsid w:val="008838CA"/>
    <w:rsid w:val="00884B18"/>
    <w:rsid w:val="00892393"/>
    <w:rsid w:val="008967BE"/>
    <w:rsid w:val="008977D1"/>
    <w:rsid w:val="008A0238"/>
    <w:rsid w:val="008A3DAB"/>
    <w:rsid w:val="008A4D7B"/>
    <w:rsid w:val="008B1DDE"/>
    <w:rsid w:val="008B3AB0"/>
    <w:rsid w:val="008B5251"/>
    <w:rsid w:val="008B7FE3"/>
    <w:rsid w:val="008C0E43"/>
    <w:rsid w:val="008C5537"/>
    <w:rsid w:val="008C7573"/>
    <w:rsid w:val="008D0F24"/>
    <w:rsid w:val="008D49A3"/>
    <w:rsid w:val="008E58C3"/>
    <w:rsid w:val="008F3537"/>
    <w:rsid w:val="008F6159"/>
    <w:rsid w:val="008F74DE"/>
    <w:rsid w:val="009169BA"/>
    <w:rsid w:val="009251A9"/>
    <w:rsid w:val="0093188D"/>
    <w:rsid w:val="009327AB"/>
    <w:rsid w:val="00950AE9"/>
    <w:rsid w:val="00955AC2"/>
    <w:rsid w:val="00955D8B"/>
    <w:rsid w:val="00970EDE"/>
    <w:rsid w:val="0097392E"/>
    <w:rsid w:val="009840AF"/>
    <w:rsid w:val="009846AC"/>
    <w:rsid w:val="009967D2"/>
    <w:rsid w:val="009A57B6"/>
    <w:rsid w:val="009B618F"/>
    <w:rsid w:val="009B6A0E"/>
    <w:rsid w:val="009B7225"/>
    <w:rsid w:val="009B7FA4"/>
    <w:rsid w:val="009E0E89"/>
    <w:rsid w:val="009E30B6"/>
    <w:rsid w:val="009F190E"/>
    <w:rsid w:val="009F40A2"/>
    <w:rsid w:val="009F77EA"/>
    <w:rsid w:val="009F7812"/>
    <w:rsid w:val="00A0513B"/>
    <w:rsid w:val="00A10963"/>
    <w:rsid w:val="00A1476E"/>
    <w:rsid w:val="00A1671B"/>
    <w:rsid w:val="00A2705D"/>
    <w:rsid w:val="00A44821"/>
    <w:rsid w:val="00A45721"/>
    <w:rsid w:val="00A531D5"/>
    <w:rsid w:val="00A555BD"/>
    <w:rsid w:val="00A57479"/>
    <w:rsid w:val="00A6484B"/>
    <w:rsid w:val="00A70C6E"/>
    <w:rsid w:val="00A833BB"/>
    <w:rsid w:val="00AA4F55"/>
    <w:rsid w:val="00AA59B3"/>
    <w:rsid w:val="00AB0E1F"/>
    <w:rsid w:val="00AC08E9"/>
    <w:rsid w:val="00AC2A5C"/>
    <w:rsid w:val="00AC7B0D"/>
    <w:rsid w:val="00AF6C45"/>
    <w:rsid w:val="00B00FF2"/>
    <w:rsid w:val="00B07C55"/>
    <w:rsid w:val="00B14967"/>
    <w:rsid w:val="00B15961"/>
    <w:rsid w:val="00B17BC9"/>
    <w:rsid w:val="00B3341F"/>
    <w:rsid w:val="00B37E7F"/>
    <w:rsid w:val="00B43185"/>
    <w:rsid w:val="00B8267F"/>
    <w:rsid w:val="00B860A8"/>
    <w:rsid w:val="00B94940"/>
    <w:rsid w:val="00BA2316"/>
    <w:rsid w:val="00BB52AE"/>
    <w:rsid w:val="00BB71FF"/>
    <w:rsid w:val="00BC0868"/>
    <w:rsid w:val="00BD5388"/>
    <w:rsid w:val="00BF78B8"/>
    <w:rsid w:val="00C050A6"/>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C2C6E"/>
    <w:rsid w:val="00CD0698"/>
    <w:rsid w:val="00CD74AA"/>
    <w:rsid w:val="00CE5905"/>
    <w:rsid w:val="00CE7520"/>
    <w:rsid w:val="00CF1DD0"/>
    <w:rsid w:val="00D0330B"/>
    <w:rsid w:val="00D06CB8"/>
    <w:rsid w:val="00D177FC"/>
    <w:rsid w:val="00D333C7"/>
    <w:rsid w:val="00D45FDE"/>
    <w:rsid w:val="00D46ABB"/>
    <w:rsid w:val="00D66E5F"/>
    <w:rsid w:val="00D71D21"/>
    <w:rsid w:val="00D7287F"/>
    <w:rsid w:val="00D90668"/>
    <w:rsid w:val="00D930CD"/>
    <w:rsid w:val="00D95F30"/>
    <w:rsid w:val="00D9616B"/>
    <w:rsid w:val="00DB08CC"/>
    <w:rsid w:val="00DC0A15"/>
    <w:rsid w:val="00DE196B"/>
    <w:rsid w:val="00DE2F1E"/>
    <w:rsid w:val="00DE5E7F"/>
    <w:rsid w:val="00DF0FA6"/>
    <w:rsid w:val="00DF4A8B"/>
    <w:rsid w:val="00E01641"/>
    <w:rsid w:val="00E13628"/>
    <w:rsid w:val="00E15D4E"/>
    <w:rsid w:val="00E24AD1"/>
    <w:rsid w:val="00E258FC"/>
    <w:rsid w:val="00E30645"/>
    <w:rsid w:val="00E352E0"/>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0F59"/>
    <w:rsid w:val="00FA528D"/>
    <w:rsid w:val="00FB27DF"/>
    <w:rsid w:val="00FC0673"/>
    <w:rsid w:val="00FC283A"/>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55CD"/>
  <w15:docId w15:val="{91346836-7856-4392-B820-DD846248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60">
    <w:name w:val="a6"/>
    <w:basedOn w:val="a0"/>
    <w:rsid w:val="0076711F"/>
  </w:style>
  <w:style w:type="paragraph" w:styleId="3">
    <w:name w:val="Body Text Indent 3"/>
    <w:basedOn w:val="a"/>
    <w:link w:val="30"/>
    <w:uiPriority w:val="99"/>
    <w:unhideWhenUsed/>
    <w:rsid w:val="009A57B6"/>
    <w:pPr>
      <w:spacing w:after="120"/>
      <w:ind w:left="283"/>
    </w:pPr>
    <w:rPr>
      <w:sz w:val="16"/>
      <w:szCs w:val="16"/>
    </w:rPr>
  </w:style>
  <w:style w:type="character" w:customStyle="1" w:styleId="30">
    <w:name w:val="Основной текст с отступом 3 Знак"/>
    <w:basedOn w:val="a0"/>
    <w:link w:val="3"/>
    <w:uiPriority w:val="99"/>
    <w:rsid w:val="009A57B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BA3C-3E15-4E9A-9B87-F780DA6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34</cp:revision>
  <cp:lastPrinted>2018-03-12T08:48:00Z</cp:lastPrinted>
  <dcterms:created xsi:type="dcterms:W3CDTF">2020-05-14T06:48:00Z</dcterms:created>
  <dcterms:modified xsi:type="dcterms:W3CDTF">2020-11-17T05:30:00Z</dcterms:modified>
</cp:coreProperties>
</file>